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7F" w:rsidRPr="0077055B" w:rsidRDefault="0034417E" w:rsidP="0093527F">
      <w:pPr>
        <w:pStyle w:val="Nagwek3"/>
        <w:spacing w:before="0" w:line="240" w:lineRule="auto"/>
        <w:jc w:val="right"/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</w:pPr>
      <w:r w:rsidRPr="0077055B">
        <w:rPr>
          <w:rFonts w:ascii="Times New Roman" w:hAnsi="Times New Roman" w:cs="Times New Roman"/>
          <w:sz w:val="20"/>
        </w:rPr>
        <w:t xml:space="preserve"> </w:t>
      </w:r>
      <w:r w:rsidR="004B7A7F" w:rsidRPr="0077055B">
        <w:rPr>
          <w:rFonts w:ascii="Times New Roman" w:hAnsi="Times New Roman" w:cs="Times New Roman"/>
          <w:sz w:val="20"/>
        </w:rPr>
        <w:t>Zał</w:t>
      </w:r>
      <w:r w:rsidR="00386440">
        <w:rPr>
          <w:rFonts w:ascii="Times New Roman" w:hAnsi="Times New Roman" w:cs="Times New Roman"/>
          <w:sz w:val="20"/>
        </w:rPr>
        <w:t xml:space="preserve">ącznik nr 1 do Zarządzenia nr </w:t>
      </w:r>
      <w:r w:rsidR="006E5557">
        <w:rPr>
          <w:rFonts w:ascii="Times New Roman" w:hAnsi="Times New Roman" w:cs="Times New Roman"/>
          <w:sz w:val="20"/>
        </w:rPr>
        <w:t>16/2023</w:t>
      </w:r>
    </w:p>
    <w:p w:rsidR="004B7A7F" w:rsidRPr="0077055B" w:rsidRDefault="004B7A7F" w:rsidP="0093527F">
      <w:pPr>
        <w:pStyle w:val="Nagwek3"/>
        <w:spacing w:before="0" w:line="240" w:lineRule="auto"/>
        <w:jc w:val="right"/>
        <w:rPr>
          <w:rFonts w:ascii="Times New Roman" w:hAnsi="Times New Roman" w:cs="Times New Roman"/>
          <w:sz w:val="20"/>
        </w:rPr>
      </w:pPr>
      <w:r w:rsidRPr="0077055B">
        <w:rPr>
          <w:rFonts w:ascii="Times New Roman" w:hAnsi="Times New Roman" w:cs="Times New Roman"/>
          <w:sz w:val="20"/>
        </w:rPr>
        <w:t xml:space="preserve"> Dyrektora Szkoły Podstawowej</w:t>
      </w:r>
    </w:p>
    <w:p w:rsidR="004B7A7F" w:rsidRPr="0077055B" w:rsidRDefault="004B7A7F" w:rsidP="0093527F">
      <w:pPr>
        <w:pStyle w:val="Nagwek3"/>
        <w:spacing w:before="0" w:line="240" w:lineRule="auto"/>
        <w:jc w:val="right"/>
        <w:rPr>
          <w:rFonts w:ascii="Times New Roman" w:hAnsi="Times New Roman" w:cs="Times New Roman"/>
          <w:sz w:val="20"/>
        </w:rPr>
      </w:pPr>
      <w:r w:rsidRPr="0077055B">
        <w:rPr>
          <w:rFonts w:ascii="Times New Roman" w:hAnsi="Times New Roman" w:cs="Times New Roman"/>
          <w:sz w:val="20"/>
        </w:rPr>
        <w:t xml:space="preserve"> im. Wojska Pol</w:t>
      </w:r>
      <w:r w:rsidR="000F1C0D" w:rsidRPr="0077055B">
        <w:rPr>
          <w:rFonts w:ascii="Times New Roman" w:hAnsi="Times New Roman" w:cs="Times New Roman"/>
          <w:sz w:val="20"/>
        </w:rPr>
        <w:t xml:space="preserve">skiego w Płazie z dnia </w:t>
      </w:r>
      <w:r w:rsidR="006E5557">
        <w:rPr>
          <w:rFonts w:ascii="Times New Roman" w:hAnsi="Times New Roman" w:cs="Times New Roman"/>
          <w:sz w:val="20"/>
        </w:rPr>
        <w:t>21</w:t>
      </w:r>
      <w:r w:rsidR="000F1C0D" w:rsidRPr="0077055B">
        <w:rPr>
          <w:rFonts w:ascii="Times New Roman" w:hAnsi="Times New Roman" w:cs="Times New Roman"/>
          <w:sz w:val="20"/>
        </w:rPr>
        <w:t>.</w:t>
      </w:r>
      <w:r w:rsidR="006E5557">
        <w:rPr>
          <w:rFonts w:ascii="Times New Roman" w:hAnsi="Times New Roman" w:cs="Times New Roman"/>
          <w:sz w:val="20"/>
        </w:rPr>
        <w:t>06.</w:t>
      </w:r>
      <w:r w:rsidR="000F1C0D" w:rsidRPr="0077055B">
        <w:rPr>
          <w:rFonts w:ascii="Times New Roman" w:hAnsi="Times New Roman" w:cs="Times New Roman"/>
          <w:sz w:val="20"/>
        </w:rPr>
        <w:t>202</w:t>
      </w:r>
      <w:r w:rsidR="006E5557">
        <w:rPr>
          <w:rFonts w:ascii="Times New Roman" w:hAnsi="Times New Roman" w:cs="Times New Roman"/>
          <w:sz w:val="20"/>
        </w:rPr>
        <w:t>3</w:t>
      </w:r>
      <w:r w:rsidRPr="0077055B">
        <w:rPr>
          <w:rFonts w:ascii="Times New Roman" w:hAnsi="Times New Roman" w:cs="Times New Roman"/>
          <w:sz w:val="20"/>
        </w:rPr>
        <w:t>r.</w:t>
      </w:r>
    </w:p>
    <w:p w:rsidR="004B7A7F" w:rsidRPr="0077055B" w:rsidRDefault="004B7A7F" w:rsidP="008C601C">
      <w:pPr>
        <w:jc w:val="center"/>
        <w:rPr>
          <w:b/>
          <w:bCs/>
          <w:sz w:val="40"/>
          <w:szCs w:val="40"/>
          <w:highlight w:val="white"/>
        </w:rPr>
      </w:pPr>
      <w:bookmarkStart w:id="0" w:name="_GoBack"/>
    </w:p>
    <w:p w:rsidR="008C601C" w:rsidRPr="00B234CB" w:rsidRDefault="008C601C" w:rsidP="00B234CB">
      <w:pPr>
        <w:jc w:val="center"/>
      </w:pPr>
      <w:r w:rsidRPr="0077055B">
        <w:rPr>
          <w:b/>
          <w:bCs/>
          <w:sz w:val="40"/>
          <w:szCs w:val="40"/>
          <w:highlight w:val="white"/>
        </w:rPr>
        <w:t xml:space="preserve">ZESTAW PODRĘCZNIKÓW OBOWIĄZUJĄCYCH </w:t>
      </w:r>
      <w:r w:rsidRPr="0077055B">
        <w:rPr>
          <w:b/>
          <w:bCs/>
          <w:sz w:val="40"/>
          <w:szCs w:val="40"/>
          <w:highlight w:val="white"/>
        </w:rPr>
        <w:br/>
        <w:t xml:space="preserve">W ROKU SZKOLNYM </w:t>
      </w:r>
      <w:r w:rsidR="000F1C0D" w:rsidRPr="001E265A">
        <w:rPr>
          <w:b/>
          <w:bCs/>
          <w:sz w:val="40"/>
          <w:szCs w:val="40"/>
          <w:highlight w:val="white"/>
        </w:rPr>
        <w:t>202</w:t>
      </w:r>
      <w:r w:rsidR="0077055B" w:rsidRPr="001E265A">
        <w:rPr>
          <w:b/>
          <w:bCs/>
          <w:sz w:val="40"/>
          <w:szCs w:val="40"/>
          <w:highlight w:val="white"/>
        </w:rPr>
        <w:t>3</w:t>
      </w:r>
      <w:r w:rsidRPr="001E265A">
        <w:rPr>
          <w:b/>
          <w:bCs/>
          <w:sz w:val="40"/>
          <w:szCs w:val="40"/>
          <w:highlight w:val="white"/>
        </w:rPr>
        <w:t>/202</w:t>
      </w:r>
      <w:r w:rsidR="0077055B" w:rsidRPr="001E265A">
        <w:rPr>
          <w:b/>
          <w:bCs/>
          <w:sz w:val="40"/>
          <w:szCs w:val="40"/>
        </w:rPr>
        <w:t>4</w:t>
      </w:r>
      <w:bookmarkEnd w:id="0"/>
      <w:r w:rsidRPr="0077055B">
        <w:br/>
      </w:r>
      <w:r w:rsidRPr="0077055B">
        <w:rPr>
          <w:b/>
          <w:bCs/>
          <w:i/>
          <w:sz w:val="28"/>
          <w:szCs w:val="28"/>
          <w:highlight w:val="white"/>
        </w:rPr>
        <w:t>SZKOŁA PODSTAWOWA IM. WOJSKA POLSKIEGO W PŁAZIE</w:t>
      </w:r>
    </w:p>
    <w:p w:rsidR="008C601C" w:rsidRPr="0077055B" w:rsidRDefault="008C601C" w:rsidP="008C601C">
      <w:pPr>
        <w:pStyle w:val="Nagwek7"/>
        <w:numPr>
          <w:ilvl w:val="0"/>
          <w:numId w:val="0"/>
        </w:numPr>
        <w:jc w:val="left"/>
        <w:rPr>
          <w:i/>
          <w:color w:val="auto"/>
          <w:sz w:val="20"/>
          <w:szCs w:val="20"/>
          <w:highlight w:val="white"/>
          <w:u w:val="single"/>
        </w:rPr>
      </w:pPr>
    </w:p>
    <w:p w:rsidR="00B234CB" w:rsidRPr="00B234CB" w:rsidRDefault="00B32548" w:rsidP="00B234CB">
      <w:pPr>
        <w:pStyle w:val="Nagwek7"/>
        <w:rPr>
          <w:color w:val="auto"/>
          <w:szCs w:val="32"/>
          <w:u w:val="single"/>
        </w:rPr>
      </w:pPr>
      <w:r w:rsidRPr="0077055B">
        <w:rPr>
          <w:color w:val="auto"/>
          <w:szCs w:val="32"/>
          <w:u w:val="single"/>
        </w:rPr>
        <w:t>ROK SZKOLNY 202</w:t>
      </w:r>
      <w:r w:rsidR="00757E45">
        <w:rPr>
          <w:color w:val="auto"/>
          <w:szCs w:val="32"/>
          <w:u w:val="single"/>
        </w:rPr>
        <w:t>3</w:t>
      </w:r>
      <w:r w:rsidR="008C601C" w:rsidRPr="0077055B">
        <w:rPr>
          <w:color w:val="auto"/>
          <w:szCs w:val="32"/>
          <w:u w:val="single"/>
        </w:rPr>
        <w:t>/20</w:t>
      </w:r>
      <w:r w:rsidR="00757E45">
        <w:rPr>
          <w:color w:val="auto"/>
          <w:szCs w:val="32"/>
          <w:u w:val="single"/>
        </w:rPr>
        <w:t>24</w:t>
      </w:r>
    </w:p>
    <w:p w:rsidR="008C601C" w:rsidRPr="0077055B" w:rsidRDefault="008C601C" w:rsidP="008C601C">
      <w:pPr>
        <w:jc w:val="right"/>
        <w:rPr>
          <w:sz w:val="20"/>
          <w:szCs w:val="20"/>
          <w:highlight w:val="white"/>
        </w:rPr>
      </w:pPr>
    </w:p>
    <w:tbl>
      <w:tblPr>
        <w:tblW w:w="140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864"/>
        <w:gridCol w:w="2693"/>
        <w:gridCol w:w="4327"/>
        <w:gridCol w:w="2127"/>
        <w:gridCol w:w="2276"/>
      </w:tblGrid>
      <w:tr w:rsidR="0077055B" w:rsidRPr="0077055B" w:rsidTr="00F2465C">
        <w:trPr>
          <w:cantSplit/>
          <w:trHeight w:val="323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PRZEDMIO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KL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AUTOR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TYTU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WYDAWC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77055B" w:rsidRDefault="008C601C" w:rsidP="007A380F">
            <w:pPr>
              <w:jc w:val="center"/>
            </w:pPr>
            <w:r w:rsidRPr="0077055B">
              <w:rPr>
                <w:b/>
                <w:bCs/>
                <w:sz w:val="20"/>
                <w:szCs w:val="20"/>
                <w:highlight w:val="white"/>
              </w:rPr>
              <w:t>NUMER EWIDENCYJNY</w:t>
            </w:r>
          </w:p>
        </w:tc>
      </w:tr>
    </w:tbl>
    <w:p w:rsidR="008C601C" w:rsidRPr="00B234CB" w:rsidRDefault="008C601C" w:rsidP="00B234CB">
      <w:pPr>
        <w:jc w:val="center"/>
        <w:rPr>
          <w:b/>
          <w:sz w:val="36"/>
          <w:szCs w:val="36"/>
          <w:highlight w:val="white"/>
        </w:rPr>
      </w:pPr>
      <w:r w:rsidRPr="00B234CB">
        <w:rPr>
          <w:b/>
          <w:sz w:val="36"/>
          <w:szCs w:val="36"/>
          <w:highlight w:val="white"/>
        </w:rPr>
        <w:t>KLASY I-III</w:t>
      </w:r>
    </w:p>
    <w:tbl>
      <w:tblPr>
        <w:tblW w:w="14175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3"/>
        <w:gridCol w:w="954"/>
        <w:gridCol w:w="2551"/>
        <w:gridCol w:w="4394"/>
        <w:gridCol w:w="2127"/>
        <w:gridCol w:w="2476"/>
      </w:tblGrid>
      <w:tr w:rsidR="0077055B" w:rsidRPr="0077055B" w:rsidTr="004100E4">
        <w:trPr>
          <w:cantSplit/>
          <w:trHeight w:val="1748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7055B">
              <w:rPr>
                <w:b/>
                <w:bCs/>
                <w:sz w:val="20"/>
                <w:szCs w:val="20"/>
              </w:rPr>
              <w:t>EDUKACJA WCZESNOSZK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7055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314B9E" w:rsidP="007A380F">
            <w:pPr>
              <w:spacing w:line="240" w:lineRule="auto"/>
            </w:pPr>
            <w:proofErr w:type="spellStart"/>
            <w:r w:rsidRPr="001E265A">
              <w:t>J.Okuniewska</w:t>
            </w:r>
            <w:proofErr w:type="spellEnd"/>
          </w:p>
          <w:p w:rsidR="00314B9E" w:rsidRPr="001E265A" w:rsidRDefault="00314B9E" w:rsidP="007A380F">
            <w:pPr>
              <w:spacing w:line="240" w:lineRule="auto"/>
            </w:pPr>
            <w:proofErr w:type="spellStart"/>
            <w:r w:rsidRPr="001E265A">
              <w:t>S.Piłat</w:t>
            </w:r>
            <w:proofErr w:type="spellEnd"/>
          </w:p>
          <w:p w:rsidR="00314B9E" w:rsidRPr="001E265A" w:rsidRDefault="00314B9E" w:rsidP="007A380F">
            <w:pPr>
              <w:spacing w:line="240" w:lineRule="auto"/>
            </w:pPr>
            <w:proofErr w:type="spellStart"/>
            <w:r w:rsidRPr="001E265A">
              <w:t>B.Skrzypiec</w:t>
            </w:r>
            <w:proofErr w:type="spellEnd"/>
          </w:p>
          <w:p w:rsidR="00314B9E" w:rsidRPr="001E265A" w:rsidRDefault="00314B9E" w:rsidP="007A380F">
            <w:pPr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5A" w:rsidRPr="001E265A" w:rsidRDefault="001E265A" w:rsidP="007A380F">
            <w:pPr>
              <w:spacing w:line="240" w:lineRule="auto"/>
            </w:pPr>
            <w:r w:rsidRPr="001E265A">
              <w:t>Podręcznik</w:t>
            </w:r>
          </w:p>
          <w:p w:rsidR="00B234CB" w:rsidRPr="001E265A" w:rsidRDefault="00314B9E" w:rsidP="00B234CB">
            <w:r w:rsidRPr="001E265A">
              <w:rPr>
                <w:b/>
              </w:rPr>
              <w:t>A</w:t>
            </w:r>
            <w:r w:rsidR="001E265A" w:rsidRPr="001E265A">
              <w:rPr>
                <w:b/>
              </w:rPr>
              <w:t>le</w:t>
            </w:r>
            <w:r w:rsidRPr="001E265A">
              <w:rPr>
                <w:b/>
              </w:rPr>
              <w:t xml:space="preserve"> to ciekawe </w:t>
            </w:r>
            <w:r w:rsidR="001E265A" w:rsidRPr="001E265A">
              <w:rPr>
                <w:b/>
              </w:rPr>
              <w:t xml:space="preserve"> Klasa 1</w:t>
            </w:r>
            <w:r w:rsidR="00B234CB" w:rsidRPr="001E265A">
              <w:t xml:space="preserve"> społeczna i przyrodnicza części 1- 4 </w:t>
            </w:r>
          </w:p>
          <w:p w:rsidR="008C601C" w:rsidRPr="001E265A" w:rsidRDefault="00B234CB" w:rsidP="00B234CB">
            <w:pPr>
              <w:spacing w:line="240" w:lineRule="auto"/>
            </w:pPr>
            <w:r w:rsidRPr="001E265A">
              <w:t>Edukacja matematyczna</w:t>
            </w:r>
          </w:p>
          <w:p w:rsidR="00B234CB" w:rsidRPr="001E265A" w:rsidRDefault="001E265A" w:rsidP="00B234CB">
            <w:r w:rsidRPr="001E265A">
              <w:t xml:space="preserve">Edukacja polonistyczna, </w:t>
            </w:r>
          </w:p>
          <w:p w:rsidR="008C601C" w:rsidRPr="001E265A" w:rsidRDefault="001E265A" w:rsidP="007A380F">
            <w:r w:rsidRPr="001E265A">
              <w:t>części</w:t>
            </w:r>
            <w:r w:rsidR="00314B9E" w:rsidRPr="001E265A">
              <w:t xml:space="preserve"> 1-2</w:t>
            </w:r>
          </w:p>
          <w:p w:rsidR="00A70301" w:rsidRPr="001E265A" w:rsidRDefault="008C601C" w:rsidP="007A380F">
            <w:r w:rsidRPr="001E265A">
              <w:t>Ćwiczenia</w:t>
            </w:r>
            <w:r w:rsidR="00A70301" w:rsidRPr="001E265A">
              <w:t>:</w:t>
            </w:r>
          </w:p>
          <w:p w:rsidR="008C601C" w:rsidRPr="001E265A" w:rsidRDefault="00314B9E" w:rsidP="007A380F">
            <w:r w:rsidRPr="001E265A">
              <w:rPr>
                <w:b/>
              </w:rPr>
              <w:t>Zeszyt ćwiczeń matematyka</w:t>
            </w:r>
            <w:r w:rsidR="003A0A8F" w:rsidRPr="001E265A">
              <w:t xml:space="preserve"> część</w:t>
            </w:r>
            <w:r w:rsidRPr="001E265A">
              <w:t xml:space="preserve"> 1 -2 </w:t>
            </w:r>
          </w:p>
          <w:p w:rsidR="008C601C" w:rsidRPr="001E265A" w:rsidRDefault="00314B9E" w:rsidP="007A380F">
            <w:r w:rsidRPr="001E265A">
              <w:rPr>
                <w:b/>
              </w:rPr>
              <w:t>Zeszyt ćwiczeń</w:t>
            </w:r>
            <w:r w:rsidRPr="001E265A">
              <w:t xml:space="preserve"> część 1-4</w:t>
            </w:r>
          </w:p>
          <w:p w:rsidR="008C601C" w:rsidRPr="001E265A" w:rsidRDefault="00314B9E" w:rsidP="007A380F">
            <w:pPr>
              <w:rPr>
                <w:b/>
              </w:rPr>
            </w:pPr>
            <w:r w:rsidRPr="001E265A">
              <w:rPr>
                <w:b/>
              </w:rPr>
              <w:t>Kaligraf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314B9E" w:rsidP="007A380F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t>MAC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br/>
            </w:r>
          </w:p>
          <w:p w:rsidR="008C601C" w:rsidRPr="001E265A" w:rsidRDefault="00314B9E" w:rsidP="002B1EB1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t>1158/1/2022</w:t>
            </w:r>
          </w:p>
        </w:tc>
      </w:tr>
      <w:tr w:rsidR="0077055B" w:rsidRPr="0077055B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77055B">
              <w:rPr>
                <w:b/>
                <w:bCs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A8F" w:rsidRPr="001E265A" w:rsidRDefault="003A0A8F" w:rsidP="003A0A8F">
            <w:pPr>
              <w:spacing w:line="240" w:lineRule="auto"/>
            </w:pPr>
            <w:r w:rsidRPr="001E265A">
              <w:t>M. Dobrowolska</w:t>
            </w:r>
          </w:p>
          <w:p w:rsidR="003A0A8F" w:rsidRPr="001E265A" w:rsidRDefault="003A0A8F" w:rsidP="003A0A8F">
            <w:pPr>
              <w:spacing w:line="240" w:lineRule="auto"/>
            </w:pPr>
            <w:r w:rsidRPr="001E265A">
              <w:t>A. Szulc</w:t>
            </w:r>
          </w:p>
          <w:p w:rsidR="008C601C" w:rsidRPr="001E265A" w:rsidRDefault="008C601C" w:rsidP="007A380F">
            <w:pPr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8C601C" w:rsidP="007A380F">
            <w:pPr>
              <w:spacing w:line="240" w:lineRule="auto"/>
            </w:pPr>
            <w:r w:rsidRPr="001E265A">
              <w:t>Podręcznik:</w:t>
            </w:r>
          </w:p>
          <w:p w:rsidR="003A0A8F" w:rsidRPr="001E265A" w:rsidRDefault="003A0A8F" w:rsidP="007A380F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>Lokomotywa</w:t>
            </w:r>
            <w:r w:rsidR="007274E2" w:rsidRPr="001E265A">
              <w:rPr>
                <w:b/>
              </w:rPr>
              <w:t xml:space="preserve"> 2</w:t>
            </w:r>
          </w:p>
          <w:p w:rsidR="003B4791" w:rsidRPr="001E265A" w:rsidRDefault="003B4791" w:rsidP="007A380F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>Czytam i poznaję świat część 1-2</w:t>
            </w:r>
          </w:p>
          <w:p w:rsidR="003B4791" w:rsidRPr="001E265A" w:rsidRDefault="003B4791" w:rsidP="007A380F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 xml:space="preserve">Matematyka  </w:t>
            </w:r>
          </w:p>
          <w:p w:rsidR="008C601C" w:rsidRPr="001E265A" w:rsidRDefault="003A0A8F" w:rsidP="0022350F">
            <w:pPr>
              <w:spacing w:line="240" w:lineRule="auto"/>
            </w:pPr>
            <w:r w:rsidRPr="001E265A">
              <w:t>Ćwiczenia</w:t>
            </w:r>
            <w:r w:rsidR="008C601C" w:rsidRPr="001E265A">
              <w:t>:</w:t>
            </w:r>
            <w:r w:rsidRPr="001E265A">
              <w:rPr>
                <w:b/>
              </w:rPr>
              <w:t xml:space="preserve"> Czytam i piszę</w:t>
            </w:r>
            <w:r w:rsidR="008C601C" w:rsidRPr="001E265A">
              <w:t xml:space="preserve"> </w:t>
            </w:r>
            <w:r w:rsidRPr="001E265A">
              <w:t>część 1,2,3,4</w:t>
            </w:r>
            <w:r w:rsidRPr="001E265A">
              <w:br/>
              <w:t>Matematyka część 1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A850A3" w:rsidP="007A380F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2B1EB1" w:rsidRPr="001E265A" w:rsidRDefault="002B1EB1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1E265A" w:rsidRDefault="003A0A8F" w:rsidP="007A380F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t>781/2/2018</w:t>
            </w:r>
          </w:p>
        </w:tc>
      </w:tr>
      <w:tr w:rsidR="0077055B" w:rsidRPr="0077055B" w:rsidTr="004100E4">
        <w:trPr>
          <w:cantSplit/>
          <w:trHeight w:val="223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77055B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77055B">
              <w:rPr>
                <w:b/>
                <w:bCs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5B0E3A" w:rsidP="007A380F">
            <w:pPr>
              <w:spacing w:line="240" w:lineRule="auto"/>
            </w:pPr>
            <w:proofErr w:type="spellStart"/>
            <w:r w:rsidRPr="001E265A">
              <w:t>M.Dobrowols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4E2" w:rsidRPr="001E265A" w:rsidRDefault="007274E2" w:rsidP="007274E2">
            <w:pPr>
              <w:spacing w:line="240" w:lineRule="auto"/>
            </w:pPr>
            <w:r w:rsidRPr="001E265A">
              <w:t>Podręcznik:</w:t>
            </w:r>
          </w:p>
          <w:p w:rsidR="007274E2" w:rsidRPr="001E265A" w:rsidRDefault="007274E2" w:rsidP="007274E2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>Lokomotywa 3</w:t>
            </w:r>
          </w:p>
          <w:p w:rsidR="007274E2" w:rsidRPr="001E265A" w:rsidRDefault="007274E2" w:rsidP="007274E2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>Czytam i poznaję świat część 1-2</w:t>
            </w:r>
          </w:p>
          <w:p w:rsidR="007274E2" w:rsidRPr="001E265A" w:rsidRDefault="007274E2" w:rsidP="007274E2">
            <w:pPr>
              <w:spacing w:line="240" w:lineRule="auto"/>
              <w:rPr>
                <w:b/>
              </w:rPr>
            </w:pPr>
            <w:r w:rsidRPr="001E265A">
              <w:rPr>
                <w:b/>
              </w:rPr>
              <w:t xml:space="preserve">Matematyka  </w:t>
            </w:r>
          </w:p>
          <w:p w:rsidR="008C601C" w:rsidRPr="001E265A" w:rsidRDefault="007274E2" w:rsidP="007274E2">
            <w:pPr>
              <w:spacing w:line="240" w:lineRule="auto"/>
            </w:pPr>
            <w:r w:rsidRPr="001E265A">
              <w:t>Ćwiczenia:</w:t>
            </w:r>
            <w:r w:rsidRPr="001E265A">
              <w:rPr>
                <w:b/>
              </w:rPr>
              <w:t xml:space="preserve"> Czytam i piszę</w:t>
            </w:r>
            <w:r w:rsidRPr="001E265A">
              <w:t xml:space="preserve"> część 1,2,3,4</w:t>
            </w:r>
            <w:r w:rsidRPr="001E265A">
              <w:br/>
              <w:t xml:space="preserve">Matematyka część 1-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1E265A" w:rsidRDefault="005B0E3A" w:rsidP="007A380F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1E265A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1E265A" w:rsidRDefault="002B1EB1" w:rsidP="005B0E3A">
            <w:pPr>
              <w:spacing w:line="240" w:lineRule="auto"/>
              <w:jc w:val="center"/>
              <w:rPr>
                <w:b/>
              </w:rPr>
            </w:pPr>
            <w:r w:rsidRPr="001E265A">
              <w:rPr>
                <w:b/>
              </w:rPr>
              <w:br/>
            </w:r>
            <w:r w:rsidRPr="001E265A">
              <w:rPr>
                <w:b/>
              </w:rPr>
              <w:br/>
            </w:r>
            <w:r w:rsidR="005B0E3A" w:rsidRPr="001E265A">
              <w:rPr>
                <w:b/>
              </w:rPr>
              <w:t>781/3/2019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JĘZYK ANGIELSKI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CE1529" w:rsidP="007A380F">
            <w:pPr>
              <w:spacing w:line="240" w:lineRule="auto"/>
            </w:pPr>
            <w:proofErr w:type="spellStart"/>
            <w:r w:rsidRPr="00B72A2E">
              <w:t>D.Shaw</w:t>
            </w:r>
            <w:proofErr w:type="spellEnd"/>
          </w:p>
          <w:p w:rsidR="00CE1529" w:rsidRPr="00B72A2E" w:rsidRDefault="00CE1529" w:rsidP="007A380F">
            <w:pPr>
              <w:spacing w:line="240" w:lineRule="auto"/>
            </w:pPr>
            <w:proofErr w:type="spellStart"/>
            <w:r w:rsidRPr="00B72A2E">
              <w:t>A.Par</w:t>
            </w:r>
            <w:r w:rsidR="001E265A" w:rsidRPr="00B72A2E">
              <w:t>r</w:t>
            </w:r>
            <w:r w:rsidRPr="00B72A2E">
              <w:t>-Modrzejows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>Podręcznik:</w:t>
            </w:r>
          </w:p>
          <w:p w:rsidR="008C601C" w:rsidRPr="00B72A2E" w:rsidRDefault="00CE1529" w:rsidP="007A380F">
            <w:pPr>
              <w:spacing w:line="240" w:lineRule="auto"/>
              <w:rPr>
                <w:b/>
              </w:rPr>
            </w:pPr>
            <w:proofErr w:type="spellStart"/>
            <w:r w:rsidRPr="00B72A2E">
              <w:rPr>
                <w:b/>
              </w:rPr>
              <w:t>Kids</w:t>
            </w:r>
            <w:proofErr w:type="spellEnd"/>
            <w:r w:rsidRPr="00B72A2E">
              <w:rPr>
                <w:b/>
              </w:rPr>
              <w:t xml:space="preserve"> </w:t>
            </w:r>
            <w:proofErr w:type="spellStart"/>
            <w:r w:rsidRPr="00B72A2E">
              <w:rPr>
                <w:b/>
              </w:rPr>
              <w:t>Can</w:t>
            </w:r>
            <w:proofErr w:type="spellEnd"/>
            <w:r w:rsidRPr="00B72A2E">
              <w:rPr>
                <w:b/>
              </w:rPr>
              <w:t xml:space="preserve"> 1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D9079B" w:rsidP="00D9079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Ki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r w:rsidR="008C601C" w:rsidRPr="00B72A2E">
              <w:rPr>
                <w:b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Macmillan</w:t>
            </w:r>
            <w:r w:rsidR="00CE1529" w:rsidRPr="00B72A2E">
              <w:rPr>
                <w:b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CE1529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1165/1/2023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J. Corbett</w:t>
            </w:r>
          </w:p>
          <w:p w:rsidR="008C601C" w:rsidRPr="00B72A2E" w:rsidRDefault="008C601C" w:rsidP="007A380F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M. Kondro</w:t>
            </w:r>
            <w:r w:rsidRPr="00B72A2E">
              <w:rPr>
                <w:lang w:val="en-US"/>
              </w:rPr>
              <w:br/>
              <w:t>R. O</w:t>
            </w:r>
            <w:r w:rsidR="00D66823" w:rsidRPr="00B72A2E">
              <w:rPr>
                <w:lang w:val="en-US"/>
              </w:rPr>
              <w:t>’</w:t>
            </w:r>
            <w:r w:rsidRPr="00B72A2E">
              <w:rPr>
                <w:lang w:val="en-US"/>
              </w:rPr>
              <w:t>Farrel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>Podręcznik:</w:t>
            </w:r>
          </w:p>
          <w:p w:rsidR="008C601C" w:rsidRPr="00B72A2E" w:rsidRDefault="00E8074B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Englis</w:t>
            </w:r>
            <w:r w:rsidR="008C601C" w:rsidRPr="00B72A2E">
              <w:rPr>
                <w:b/>
              </w:rPr>
              <w:t>h Quest 2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E8074B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Englis</w:t>
            </w:r>
            <w:r w:rsidR="008C601C" w:rsidRPr="00B72A2E">
              <w:rPr>
                <w:b/>
              </w:rPr>
              <w:t>h Quest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D9079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Macmillan</w:t>
            </w:r>
            <w:r w:rsidR="00A148F9" w:rsidRPr="00B72A2E">
              <w:rPr>
                <w:b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25/2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2B1EB1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J. Corbett</w:t>
            </w:r>
            <w:r w:rsidRPr="00B72A2E">
              <w:rPr>
                <w:lang w:val="en-US"/>
              </w:rPr>
              <w:br/>
              <w:t>R. OFarrell</w:t>
            </w:r>
          </w:p>
          <w:p w:rsidR="008C601C" w:rsidRPr="00B72A2E" w:rsidRDefault="008C601C" w:rsidP="007A380F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A. Parr- Modrzejew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>Podręcznik:</w:t>
            </w:r>
          </w:p>
          <w:p w:rsidR="008C601C" w:rsidRPr="00B72A2E" w:rsidRDefault="00E8074B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Englis</w:t>
            </w:r>
            <w:r w:rsidR="008C601C" w:rsidRPr="00B72A2E">
              <w:rPr>
                <w:b/>
              </w:rPr>
              <w:t>h Quest 3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E8074B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Englis</w:t>
            </w:r>
            <w:r w:rsidR="008C601C" w:rsidRPr="00B72A2E">
              <w:rPr>
                <w:b/>
              </w:rPr>
              <w:t>h Quest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Macmillan</w:t>
            </w:r>
            <w:r w:rsidR="00D6716C" w:rsidRPr="00B72A2E">
              <w:rPr>
                <w:b/>
              </w:rPr>
              <w:t xml:space="preserve"> </w:t>
            </w:r>
            <w:proofErr w:type="spellStart"/>
            <w:r w:rsidR="00D6716C" w:rsidRPr="00B72A2E">
              <w:rPr>
                <w:b/>
              </w:rPr>
              <w:t>Education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spacing w:line="240" w:lineRule="auto"/>
              <w:jc w:val="center"/>
            </w:pPr>
            <w:r w:rsidRPr="00B72A2E">
              <w:rPr>
                <w:b/>
              </w:rPr>
              <w:t>825/3/2019</w:t>
            </w:r>
          </w:p>
        </w:tc>
      </w:tr>
      <w:tr w:rsidR="00B72A2E" w:rsidRPr="00B72A2E" w:rsidTr="004100E4">
        <w:trPr>
          <w:cantSplit/>
          <w:trHeight w:val="49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RELIGIA</w:t>
            </w: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  <w:u w:val="single"/>
              </w:rPr>
              <w:t>KUPUJĄ RODZIC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A5027" w:rsidP="007A380F">
            <w:proofErr w:type="spellStart"/>
            <w:r w:rsidRPr="00B72A2E">
              <w:t>A.Berski</w:t>
            </w:r>
            <w:proofErr w:type="spellEnd"/>
          </w:p>
          <w:p w:rsidR="008A5027" w:rsidRPr="00B72A2E" w:rsidRDefault="008A5027" w:rsidP="007A380F">
            <w:r w:rsidRPr="00B72A2E">
              <w:t>A. Kielian</w:t>
            </w:r>
          </w:p>
          <w:p w:rsidR="008A5027" w:rsidRPr="00B72A2E" w:rsidRDefault="008A5027" w:rsidP="007A380F">
            <w:proofErr w:type="spellStart"/>
            <w:r w:rsidRPr="00B72A2E">
              <w:t>ks.T.Pamuś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A5027" w:rsidP="007A380F">
            <w:r w:rsidRPr="00B72A2E">
              <w:t>Podręcznik:</w:t>
            </w:r>
          </w:p>
          <w:p w:rsidR="008A5027" w:rsidRPr="00B72A2E" w:rsidRDefault="008A5027" w:rsidP="007A380F">
            <w:pPr>
              <w:rPr>
                <w:b/>
              </w:rPr>
            </w:pPr>
            <w:r w:rsidRPr="00B72A2E">
              <w:rPr>
                <w:b/>
              </w:rPr>
              <w:t>Bóg jest naszym Ojcem kl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0C7370" w:rsidP="007A380F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0C7370" w:rsidP="000C7370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136/2020 </w:t>
            </w:r>
          </w:p>
        </w:tc>
      </w:tr>
      <w:tr w:rsidR="00B72A2E" w:rsidRPr="00B72A2E" w:rsidTr="004100E4">
        <w:trPr>
          <w:cantSplit/>
          <w:trHeight w:val="107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027" w:rsidRPr="00B72A2E" w:rsidRDefault="008A5027" w:rsidP="008A5027">
            <w:proofErr w:type="spellStart"/>
            <w:r w:rsidRPr="00B72A2E">
              <w:t>A.Berski</w:t>
            </w:r>
            <w:proofErr w:type="spellEnd"/>
          </w:p>
          <w:p w:rsidR="008A5027" w:rsidRPr="00B72A2E" w:rsidRDefault="008A5027" w:rsidP="008A5027">
            <w:r w:rsidRPr="00B72A2E">
              <w:t>A. Kielian</w:t>
            </w:r>
          </w:p>
          <w:p w:rsidR="008C601C" w:rsidRPr="00B72A2E" w:rsidRDefault="008A5027" w:rsidP="008A5027">
            <w:proofErr w:type="spellStart"/>
            <w:r w:rsidRPr="00B72A2E">
              <w:t>ks.T.Pamuś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027" w:rsidRPr="00B72A2E" w:rsidRDefault="008A5027" w:rsidP="008A5027">
            <w:pPr>
              <w:spacing w:line="240" w:lineRule="auto"/>
            </w:pPr>
            <w:r w:rsidRPr="00B72A2E">
              <w:t>Podręcznik:</w:t>
            </w:r>
          </w:p>
          <w:p w:rsidR="008A5027" w:rsidRPr="00B72A2E" w:rsidRDefault="008A5027" w:rsidP="008A5027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Jezus jest naszym Zbawicielem</w:t>
            </w:r>
            <w:r w:rsidR="008E3A4B" w:rsidRPr="00B72A2E">
              <w:rPr>
                <w:b/>
              </w:rPr>
              <w:t xml:space="preserve"> kl.</w:t>
            </w:r>
            <w:r w:rsidR="009864E4" w:rsidRPr="00B72A2E">
              <w:rPr>
                <w:b/>
              </w:rPr>
              <w:t xml:space="preserve"> </w:t>
            </w:r>
            <w:r w:rsidR="008E3A4B" w:rsidRPr="00B72A2E">
              <w:rPr>
                <w:b/>
              </w:rPr>
              <w:t>2</w:t>
            </w:r>
          </w:p>
          <w:p w:rsidR="008C601C" w:rsidRPr="00B72A2E" w:rsidRDefault="008C601C" w:rsidP="008A5027">
            <w:pPr>
              <w:spacing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196E8F" w:rsidP="007A380F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196E8F" w:rsidP="00D6716C">
            <w:pPr>
              <w:jc w:val="center"/>
              <w:rPr>
                <w:b/>
              </w:rPr>
            </w:pPr>
            <w:r w:rsidRPr="00B72A2E">
              <w:rPr>
                <w:b/>
              </w:rPr>
              <w:t>AZ-12-01/18-KR-5/22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6CF" w:rsidRPr="00B72A2E" w:rsidRDefault="00F776CF" w:rsidP="007A380F">
            <w:pPr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  <w:r w:rsidRPr="00B72A2E">
              <w:rPr>
                <w:shd w:val="clear" w:color="auto" w:fill="FFFFFF"/>
              </w:rPr>
              <w:t>,</w:t>
            </w:r>
          </w:p>
          <w:p w:rsidR="00F776CF" w:rsidRPr="00B72A2E" w:rsidRDefault="00F776CF" w:rsidP="007A380F">
            <w:pPr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</w:p>
          <w:p w:rsidR="008C601C" w:rsidRPr="00B72A2E" w:rsidRDefault="00F776CF" w:rsidP="007A380F">
            <w:r w:rsidRPr="00B72A2E">
              <w:rPr>
                <w:shd w:val="clear" w:color="auto" w:fill="FFFFFF"/>
              </w:rPr>
              <w:t>A. Bersk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6CF" w:rsidRPr="00B72A2E" w:rsidRDefault="00F776CF" w:rsidP="00F776CF">
            <w:pPr>
              <w:spacing w:line="240" w:lineRule="auto"/>
            </w:pPr>
            <w:r w:rsidRPr="00B72A2E">
              <w:t xml:space="preserve">Podręcznik: </w:t>
            </w:r>
          </w:p>
          <w:p w:rsidR="00D6716C" w:rsidRPr="00B72A2E" w:rsidRDefault="00A21964" w:rsidP="00F776CF">
            <w:pPr>
              <w:rPr>
                <w:b/>
              </w:rPr>
            </w:pPr>
            <w:r w:rsidRPr="00B72A2E">
              <w:rPr>
                <w:b/>
                <w:shd w:val="clear" w:color="auto" w:fill="FFFFFF"/>
              </w:rPr>
              <w:t>Jezus przychodzi do nas</w:t>
            </w:r>
            <w:r w:rsidR="00F776CF" w:rsidRPr="00B72A2E">
              <w:rPr>
                <w:b/>
                <w:shd w:val="clear" w:color="auto" w:fill="FFFFFF"/>
              </w:rPr>
              <w:t xml:space="preserve"> </w:t>
            </w:r>
            <w:r w:rsidR="009864E4" w:rsidRPr="00B72A2E">
              <w:rPr>
                <w:b/>
                <w:shd w:val="clear" w:color="auto" w:fill="FFFFFF"/>
              </w:rPr>
              <w:t>kl.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jc w:val="center"/>
              <w:rPr>
                <w:b/>
              </w:rPr>
            </w:pPr>
          </w:p>
          <w:p w:rsidR="00F776CF" w:rsidRPr="00B72A2E" w:rsidRDefault="00A21964" w:rsidP="007A380F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CF" w:rsidRPr="00B72A2E" w:rsidRDefault="00F776CF" w:rsidP="007A380F">
            <w:pPr>
              <w:jc w:val="center"/>
              <w:rPr>
                <w:shd w:val="clear" w:color="auto" w:fill="FFFFFF"/>
              </w:rPr>
            </w:pPr>
          </w:p>
          <w:p w:rsidR="008C601C" w:rsidRPr="00B72A2E" w:rsidRDefault="00196E8F" w:rsidP="007A380F">
            <w:pPr>
              <w:jc w:val="center"/>
              <w:rPr>
                <w:b/>
              </w:rPr>
            </w:pPr>
            <w:r w:rsidRPr="00B72A2E">
              <w:rPr>
                <w:b/>
                <w:sz w:val="22"/>
                <w:szCs w:val="22"/>
              </w:rPr>
              <w:t>KR-13-01/18-KR-17/22</w:t>
            </w:r>
          </w:p>
        </w:tc>
      </w:tr>
      <w:tr w:rsidR="00B72A2E" w:rsidRPr="00B72A2E" w:rsidTr="004100E4">
        <w:trPr>
          <w:cantSplit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01C" w:rsidRPr="00B234CB" w:rsidRDefault="00B234CB" w:rsidP="00B234C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8C601C" w:rsidRPr="00B234CB">
              <w:rPr>
                <w:b/>
                <w:bCs/>
                <w:sz w:val="36"/>
                <w:szCs w:val="36"/>
              </w:rPr>
              <w:t xml:space="preserve">KLASY IV-VIII 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JĘZYK POLSKI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FB78E3" w:rsidP="007A380F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Derlukiewicz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Podręcznik: </w:t>
            </w:r>
          </w:p>
          <w:p w:rsidR="00FB78E3" w:rsidRPr="00B72A2E" w:rsidRDefault="00FB78E3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Nowe S</w:t>
            </w:r>
            <w:r w:rsidR="003311F3">
              <w:rPr>
                <w:b/>
              </w:rPr>
              <w:t>łowa na start !-podręcznik do języka</w:t>
            </w:r>
            <w:r w:rsidRPr="00B72A2E">
              <w:rPr>
                <w:b/>
              </w:rPr>
              <w:t xml:space="preserve"> polskiego</w:t>
            </w:r>
            <w:r w:rsidR="003311F3">
              <w:rPr>
                <w:b/>
              </w:rPr>
              <w:t xml:space="preserve"> dla klasy czwartej szkoły podstawowej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FB78E3" w:rsidP="007A380F">
            <w:pPr>
              <w:spacing w:line="240" w:lineRule="auto"/>
            </w:pPr>
            <w:r w:rsidRPr="00B72A2E">
              <w:rPr>
                <w:b/>
              </w:rPr>
              <w:t>Nowe Słowa na start 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FB78E3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FB78E3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907/1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E. </w:t>
            </w:r>
            <w:proofErr w:type="spellStart"/>
            <w:r w:rsidRPr="00B72A2E">
              <w:t>Horwath</w:t>
            </w:r>
            <w:proofErr w:type="spellEnd"/>
          </w:p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A. </w:t>
            </w:r>
            <w:proofErr w:type="spellStart"/>
            <w:r w:rsidRPr="00B72A2E">
              <w:t>Żegleń</w:t>
            </w:r>
            <w:proofErr w:type="spellEnd"/>
          </w:p>
          <w:p w:rsidR="008C601C" w:rsidRPr="00B72A2E" w:rsidRDefault="008C601C" w:rsidP="007A380F">
            <w:pPr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Podręcznik: 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 - Literatura i kultura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 - Nauka o języku i ortografia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 – Nauka o języku i ortograf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jc w:val="center"/>
              <w:rPr>
                <w:b/>
              </w:rPr>
            </w:pPr>
            <w:r w:rsidRPr="00B72A2E">
              <w:rPr>
                <w:b/>
              </w:rPr>
              <w:t>861/3/2018</w:t>
            </w:r>
          </w:p>
          <w:p w:rsidR="008C601C" w:rsidRPr="00B72A2E" w:rsidRDefault="008C601C" w:rsidP="007A380F">
            <w:pPr>
              <w:jc w:val="center"/>
              <w:rPr>
                <w:b/>
              </w:rPr>
            </w:pPr>
            <w:r w:rsidRPr="00B72A2E">
              <w:rPr>
                <w:b/>
              </w:rPr>
              <w:t>861/4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E. </w:t>
            </w:r>
            <w:proofErr w:type="spellStart"/>
            <w:r w:rsidRPr="00B72A2E">
              <w:t>Horwath</w:t>
            </w:r>
            <w:proofErr w:type="spellEnd"/>
          </w:p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A. </w:t>
            </w:r>
            <w:proofErr w:type="spellStart"/>
            <w:r w:rsidRPr="00B72A2E">
              <w:t>Żegleń</w:t>
            </w:r>
            <w:proofErr w:type="spellEnd"/>
          </w:p>
          <w:p w:rsidR="008C601C" w:rsidRPr="00B72A2E" w:rsidRDefault="008C601C" w:rsidP="007A380F">
            <w:pPr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 xml:space="preserve">Podręcznik: 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 - Literatura i kultura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 - Nauka o języku i ortografia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t>Zeszyt ćwiczeń:</w:t>
            </w:r>
          </w:p>
          <w:p w:rsidR="008C601C" w:rsidRPr="00B72A2E" w:rsidRDefault="008C601C" w:rsidP="007A380F">
            <w:pPr>
              <w:spacing w:line="240" w:lineRule="auto"/>
            </w:pPr>
            <w:r w:rsidRPr="00B72A2E">
              <w:rPr>
                <w:b/>
              </w:rPr>
              <w:t>Słowa z uśmiechem</w:t>
            </w:r>
            <w:r w:rsidR="00C47B6A" w:rsidRPr="00B72A2E">
              <w:rPr>
                <w:b/>
              </w:rPr>
              <w:t xml:space="preserve"> </w:t>
            </w:r>
            <w:r w:rsidRPr="00B72A2E">
              <w:rPr>
                <w:b/>
              </w:rPr>
              <w:t>- Nauka o języku i ortograf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 xml:space="preserve">WSiP </w:t>
            </w: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61/5/2019</w:t>
            </w:r>
          </w:p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61/6/2019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506FED" w:rsidP="007A380F">
            <w:pPr>
              <w:pStyle w:val="TableContents"/>
            </w:pPr>
            <w:r w:rsidRPr="00B72A2E">
              <w:t xml:space="preserve">E. </w:t>
            </w:r>
            <w:r w:rsidR="008C601C" w:rsidRPr="00B72A2E">
              <w:t>Nowak</w:t>
            </w:r>
          </w:p>
          <w:p w:rsidR="00C47B6A" w:rsidRPr="00B72A2E" w:rsidRDefault="008C601C" w:rsidP="007A380F">
            <w:pPr>
              <w:pStyle w:val="TableContents"/>
            </w:pPr>
            <w:r w:rsidRPr="00B72A2E">
              <w:t>J. Gaweł</w:t>
            </w:r>
          </w:p>
          <w:p w:rsidR="008C601C" w:rsidRPr="00B72A2E" w:rsidRDefault="00506FED" w:rsidP="007A380F">
            <w:pPr>
              <w:pStyle w:val="TableContents"/>
            </w:pPr>
            <w:r w:rsidRPr="00B72A2E">
              <w:t xml:space="preserve">Z. </w:t>
            </w:r>
            <w:r w:rsidR="008C601C" w:rsidRPr="00B72A2E">
              <w:t>Czarniecka</w:t>
            </w:r>
            <w:r w:rsidRPr="00B72A2E">
              <w:t xml:space="preserve"> </w:t>
            </w:r>
            <w:r w:rsidR="008C601C" w:rsidRPr="00B72A2E">
              <w:t>-Rodzik</w:t>
            </w:r>
          </w:p>
          <w:p w:rsidR="008C601C" w:rsidRPr="00B72A2E" w:rsidRDefault="008C601C" w:rsidP="007A380F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</w:pPr>
            <w:r w:rsidRPr="00B72A2E">
              <w:t>Podręcznik:</w:t>
            </w:r>
          </w:p>
          <w:p w:rsidR="008C601C" w:rsidRPr="00B72A2E" w:rsidRDefault="008C601C" w:rsidP="007A380F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Myśli i słowa</w:t>
            </w:r>
            <w:r w:rsidR="00083A09" w:rsidRPr="00B72A2E">
              <w:rPr>
                <w:b/>
              </w:rPr>
              <w:t>. Język polski. Podręcznik.  Szkoła podstawowa klasa 7</w:t>
            </w:r>
          </w:p>
          <w:p w:rsidR="008C601C" w:rsidRPr="00B72A2E" w:rsidRDefault="008C601C" w:rsidP="007A380F">
            <w:pPr>
              <w:pStyle w:val="TableContents"/>
            </w:pPr>
            <w:r w:rsidRPr="00B72A2E">
              <w:t>Zeszyt ćwiczeń:</w:t>
            </w:r>
          </w:p>
          <w:p w:rsidR="008C601C" w:rsidRPr="00B72A2E" w:rsidRDefault="008C601C" w:rsidP="007A380F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Gramatyka i stylistyka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95/1/2017</w:t>
            </w: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386440" w:rsidRPr="00B72A2E" w:rsidRDefault="00083A09" w:rsidP="00083A09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 xml:space="preserve">           </w:t>
            </w:r>
            <w:r w:rsidR="00386440" w:rsidRPr="00B72A2E">
              <w:rPr>
                <w:b/>
              </w:rPr>
              <w:t>865/6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FB78E3" w:rsidP="007A380F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</w:pPr>
            <w:r w:rsidRPr="00B72A2E">
              <w:t>E. Nowak</w:t>
            </w:r>
          </w:p>
          <w:p w:rsidR="00C47B6A" w:rsidRPr="00B72A2E" w:rsidRDefault="008C601C" w:rsidP="007A380F">
            <w:pPr>
              <w:pStyle w:val="TableContents"/>
            </w:pPr>
            <w:r w:rsidRPr="00B72A2E">
              <w:t>J. Gaweł</w:t>
            </w:r>
          </w:p>
          <w:p w:rsidR="008C601C" w:rsidRPr="00B72A2E" w:rsidRDefault="008C601C" w:rsidP="007A380F">
            <w:pPr>
              <w:pStyle w:val="TableContents"/>
            </w:pPr>
            <w:r w:rsidRPr="00B72A2E">
              <w:t>Z. Czarniecka- Rodzi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</w:pPr>
            <w:r w:rsidRPr="00B72A2E">
              <w:t>Podręcznik</w:t>
            </w:r>
          </w:p>
          <w:p w:rsidR="008C601C" w:rsidRPr="00B72A2E" w:rsidRDefault="008C601C" w:rsidP="007A380F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M</w:t>
            </w:r>
            <w:r w:rsidR="00083A09" w:rsidRPr="00B72A2E">
              <w:rPr>
                <w:b/>
              </w:rPr>
              <w:t>yśli i słowa. Język polski. Podręcznik. Szkoła podstawowa</w:t>
            </w:r>
            <w:r w:rsidR="00C47B6A" w:rsidRPr="00B72A2E">
              <w:rPr>
                <w:b/>
              </w:rPr>
              <w:t xml:space="preserve"> klasa 8</w:t>
            </w:r>
          </w:p>
          <w:p w:rsidR="00402F9F" w:rsidRPr="00B72A2E" w:rsidRDefault="00402F9F" w:rsidP="00402F9F">
            <w:pPr>
              <w:pStyle w:val="TableContents"/>
            </w:pPr>
            <w:r w:rsidRPr="00B72A2E">
              <w:t>Zeszyt ćwiczeń:</w:t>
            </w:r>
          </w:p>
          <w:p w:rsidR="008C601C" w:rsidRPr="00B72A2E" w:rsidRDefault="00402F9F" w:rsidP="00395DD6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Gramatyka i stylistyka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95/2/2018</w:t>
            </w: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8C601C" w:rsidRPr="00B72A2E" w:rsidRDefault="008C601C" w:rsidP="007A380F">
            <w:pPr>
              <w:pStyle w:val="TableContents"/>
              <w:jc w:val="center"/>
              <w:rPr>
                <w:b/>
              </w:rPr>
            </w:pPr>
          </w:p>
          <w:p w:rsidR="00402F9F" w:rsidRPr="00B72A2E" w:rsidRDefault="00402F9F" w:rsidP="007A380F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65/7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napToGrid w:val="0"/>
              <w:spacing w:line="240" w:lineRule="auto"/>
              <w:jc w:val="center"/>
              <w:rPr>
                <w:highlight w:val="white"/>
              </w:rPr>
            </w:pPr>
          </w:p>
          <w:p w:rsidR="008C601C" w:rsidRPr="00B72A2E" w:rsidRDefault="008C601C" w:rsidP="007A380F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HISTORIA</w:t>
            </w:r>
          </w:p>
          <w:p w:rsidR="008C601C" w:rsidRPr="00B72A2E" w:rsidRDefault="008C601C" w:rsidP="007A380F">
            <w:pPr>
              <w:spacing w:line="240" w:lineRule="auto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</w:pPr>
            <w:r w:rsidRPr="00B72A2E">
              <w:t>T. Małkow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pStyle w:val="Tekstpodstawowy"/>
              <w:spacing w:after="0" w:line="240" w:lineRule="auto"/>
            </w:pPr>
            <w:r w:rsidRPr="00B72A2E">
              <w:t>Podręcznik:</w:t>
            </w:r>
          </w:p>
          <w:p w:rsidR="008C601C" w:rsidRPr="00B72A2E" w:rsidRDefault="008C601C" w:rsidP="007A380F">
            <w:pPr>
              <w:rPr>
                <w:b/>
              </w:rPr>
            </w:pPr>
            <w:r w:rsidRPr="00B72A2E">
              <w:rPr>
                <w:b/>
              </w:rPr>
              <w:t xml:space="preserve"> Historia</w:t>
            </w:r>
            <w:r w:rsidR="00FB6853" w:rsidRPr="00B72A2E">
              <w:rPr>
                <w:b/>
              </w:rPr>
              <w:t xml:space="preserve"> klasa</w:t>
            </w:r>
            <w:r w:rsidRPr="00B72A2E">
              <w:rPr>
                <w:b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2E70A4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29/1/2017</w:t>
            </w:r>
          </w:p>
        </w:tc>
      </w:tr>
      <w:tr w:rsidR="00B72A2E" w:rsidRPr="00B72A2E" w:rsidTr="004100E4">
        <w:trPr>
          <w:cantSplit/>
          <w:trHeight w:val="82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napToGrid w:val="0"/>
              <w:spacing w:line="240" w:lineRule="auto"/>
              <w:jc w:val="center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val="de-DE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2E70A4" w:rsidP="007A380F">
            <w:pPr>
              <w:spacing w:line="240" w:lineRule="auto"/>
            </w:pPr>
            <w:r w:rsidRPr="00B72A2E">
              <w:t>T.  Małkow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pStyle w:val="Tekstpodstawowy"/>
              <w:spacing w:after="0" w:line="240" w:lineRule="auto"/>
            </w:pPr>
            <w:r w:rsidRPr="00B72A2E">
              <w:t xml:space="preserve">Podręcznik: </w:t>
            </w:r>
          </w:p>
          <w:p w:rsidR="008C601C" w:rsidRPr="00B72A2E" w:rsidRDefault="00FB6853" w:rsidP="007A380F">
            <w:pPr>
              <w:pStyle w:val="Nagwek8"/>
              <w:spacing w:line="240" w:lineRule="auto"/>
            </w:pPr>
            <w:r w:rsidRPr="00B72A2E">
              <w:rPr>
                <w:sz w:val="24"/>
              </w:rPr>
              <w:t xml:space="preserve"> </w:t>
            </w:r>
            <w:r w:rsidR="00B00521" w:rsidRPr="00B72A2E">
              <w:rPr>
                <w:sz w:val="24"/>
              </w:rPr>
              <w:t xml:space="preserve"> Historia</w:t>
            </w:r>
            <w:r w:rsidRPr="00B72A2E">
              <w:rPr>
                <w:sz w:val="24"/>
              </w:rPr>
              <w:t xml:space="preserve"> klasa</w:t>
            </w:r>
            <w:r w:rsidR="00B00521" w:rsidRPr="00B72A2E">
              <w:rPr>
                <w:sz w:val="24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2E70A4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2E70A4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29</w:t>
            </w:r>
            <w:r w:rsidR="008C601C" w:rsidRPr="00B72A2E">
              <w:rPr>
                <w:b/>
              </w:rPr>
              <w:t>/2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val="de-DE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B00521" w:rsidP="007A380F">
            <w:pPr>
              <w:spacing w:line="240" w:lineRule="auto"/>
            </w:pPr>
            <w:r w:rsidRPr="00B72A2E">
              <w:t>T. Małkow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8C601C" w:rsidP="007A380F">
            <w:pPr>
              <w:pStyle w:val="Tekstpodstawowy"/>
              <w:spacing w:after="0" w:line="240" w:lineRule="auto"/>
            </w:pPr>
            <w:r w:rsidRPr="00B72A2E">
              <w:t xml:space="preserve">Podręcznik: </w:t>
            </w:r>
          </w:p>
          <w:p w:rsidR="008C601C" w:rsidRPr="00B72A2E" w:rsidRDefault="00B00521" w:rsidP="00B00521">
            <w:pPr>
              <w:pStyle w:val="Nagwek8"/>
              <w:numPr>
                <w:ilvl w:val="0"/>
                <w:numId w:val="0"/>
              </w:numPr>
              <w:spacing w:line="240" w:lineRule="auto"/>
              <w:ind w:left="1440" w:hanging="1440"/>
              <w:rPr>
                <w:sz w:val="24"/>
              </w:rPr>
            </w:pPr>
            <w:r w:rsidRPr="00B72A2E">
              <w:rPr>
                <w:sz w:val="24"/>
              </w:rPr>
              <w:t xml:space="preserve"> Historia </w:t>
            </w:r>
            <w:r w:rsidR="00FB6853" w:rsidRPr="00B72A2E">
              <w:rPr>
                <w:sz w:val="24"/>
              </w:rPr>
              <w:t xml:space="preserve">klasa </w:t>
            </w:r>
            <w:r w:rsidRPr="00B72A2E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1C" w:rsidRPr="00B72A2E" w:rsidRDefault="00B00521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1C" w:rsidRPr="00B72A2E" w:rsidRDefault="008C601C" w:rsidP="007A380F">
            <w:pPr>
              <w:spacing w:line="240" w:lineRule="auto"/>
              <w:jc w:val="center"/>
              <w:rPr>
                <w:b/>
              </w:rPr>
            </w:pPr>
          </w:p>
          <w:p w:rsidR="008C601C" w:rsidRPr="00B72A2E" w:rsidRDefault="00B00521" w:rsidP="007A380F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29/3/2019</w:t>
            </w:r>
          </w:p>
        </w:tc>
      </w:tr>
      <w:tr w:rsidR="00B72A2E" w:rsidRPr="00B72A2E" w:rsidTr="0077055B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195B20" w:rsidP="0077055B">
            <w:pPr>
              <w:pStyle w:val="TableContents"/>
            </w:pPr>
            <w:r w:rsidRPr="00B72A2E">
              <w:t>T. Małkow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Tekstpodstawowy"/>
              <w:spacing w:after="0"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3311F3">
            <w:pPr>
              <w:pStyle w:val="Nagwek8"/>
              <w:numPr>
                <w:ilvl w:val="0"/>
                <w:numId w:val="0"/>
              </w:numPr>
              <w:spacing w:line="240" w:lineRule="auto"/>
              <w:ind w:left="1440" w:hanging="1440"/>
              <w:rPr>
                <w:sz w:val="24"/>
              </w:rPr>
            </w:pPr>
            <w:r w:rsidRPr="00B72A2E">
              <w:rPr>
                <w:sz w:val="24"/>
              </w:rPr>
              <w:t xml:space="preserve"> Historia </w:t>
            </w:r>
            <w:r w:rsidR="00FB6853" w:rsidRPr="00B72A2E">
              <w:rPr>
                <w:sz w:val="24"/>
              </w:rPr>
              <w:t xml:space="preserve"> </w:t>
            </w:r>
            <w:r w:rsidRPr="00B72A2E">
              <w:rPr>
                <w:sz w:val="24"/>
              </w:rPr>
              <w:t>7</w:t>
            </w:r>
            <w:r w:rsidR="003311F3">
              <w:rPr>
                <w:sz w:val="24"/>
              </w:rPr>
              <w:t>. Podróże w czas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29/4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 xml:space="preserve">R. Śniegocki 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>A. Zieliń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Wczoraj i dziś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</w:rPr>
              <w:t>877/5/2021</w:t>
            </w:r>
            <w:r w:rsidR="00306F99" w:rsidRPr="00B72A2E">
              <w:rPr>
                <w:b/>
              </w:rPr>
              <w:t>/z</w:t>
            </w:r>
            <w:r w:rsidR="00195B20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lastRenderedPageBreak/>
              <w:t>WIEDZA O SPOŁECZ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>I. Janicka</w:t>
            </w:r>
            <w:r w:rsidRPr="00B72A2E">
              <w:br/>
              <w:t>A. Janicki</w:t>
            </w:r>
            <w:r w:rsidRPr="00B72A2E">
              <w:br/>
              <w:t>A. Kucia-Maćkowska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>T. Maćkow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u w:val="single"/>
              </w:rPr>
            </w:pPr>
            <w:r w:rsidRPr="00B72A2E">
              <w:rPr>
                <w:b/>
              </w:rPr>
              <w:t xml:space="preserve">Dziś i jutro </w:t>
            </w:r>
            <w:r w:rsidR="006852DE" w:rsidRPr="00B72A2E">
              <w:rPr>
                <w:b/>
              </w:rPr>
              <w:t>podręcznik do wiedzy o społeczeństwie.</w:t>
            </w:r>
          </w:p>
          <w:p w:rsidR="0077055B" w:rsidRPr="00B72A2E" w:rsidRDefault="0077055B" w:rsidP="007705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874/2021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spacing w:line="240" w:lineRule="auto"/>
              <w:rPr>
                <w:sz w:val="20"/>
                <w:szCs w:val="20"/>
              </w:rPr>
            </w:pPr>
            <w:r w:rsidRPr="00B72A2E">
              <w:rPr>
                <w:sz w:val="20"/>
                <w:szCs w:val="20"/>
                <w:highlight w:val="white"/>
              </w:rPr>
              <w:t>MATEMATY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Dobrowolska </w:t>
            </w:r>
            <w:r w:rsidRPr="00B72A2E">
              <w:br/>
              <w:t xml:space="preserve">M. </w:t>
            </w:r>
            <w:proofErr w:type="spellStart"/>
            <w:r w:rsidRPr="00B72A2E">
              <w:t>Jucewicz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Z. Zarzycki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M. Karp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Matematyka z plusem 4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Matematyka z plusem 4  Arytmetyka - wersja B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Matematyka z plusem 4 Geometria –wersja 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F867D0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780/1/2023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Dobrowolska </w:t>
            </w:r>
            <w:r w:rsidRPr="00B72A2E">
              <w:br/>
              <w:t xml:space="preserve">M. </w:t>
            </w:r>
            <w:proofErr w:type="spellStart"/>
            <w:r w:rsidRPr="00B72A2E">
              <w:t>Jucewicz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. Zarzycki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M. Karp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Matematyka z plusem 5 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Matematyka z plusem 5 Arytmetyka - wersja B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Matematyka z  plusem 5 Geometria –wersja 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780/2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Dobrowolska </w:t>
            </w:r>
            <w:r w:rsidRPr="00B72A2E">
              <w:br/>
              <w:t xml:space="preserve">M. </w:t>
            </w:r>
            <w:proofErr w:type="spellStart"/>
            <w:r w:rsidRPr="00B72A2E">
              <w:t>Jucewicz</w:t>
            </w:r>
            <w:proofErr w:type="spellEnd"/>
            <w:r w:rsidRPr="00B72A2E">
              <w:br/>
              <w:t>P. Zarzycki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M. Karp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Matematyka z plusem 6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Matematyka z plusem 6 Geometria  - wersja B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Matematyka z plusem 6 Arytmetyka i algebra – wersja B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GWO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780/3/2022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raca zbiorowa pod redakcją M. Dobrowolski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Matematyka z plusem 7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Zeszyt ćwiczeń –Matematyka z plusem- ćwiczenia podstaw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780/4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raca zbiorowa pod redakcją M. Dobrowolski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Matematyka z plusem 8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Zeszyt ćwiczeń- Matematyka z plusem- ćwiczenia podstaw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GW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780/5/2018</w:t>
            </w:r>
          </w:p>
        </w:tc>
      </w:tr>
      <w:tr w:rsidR="00B72A2E" w:rsidRPr="00B72A2E" w:rsidTr="004100E4">
        <w:trPr>
          <w:cantSplit/>
          <w:trHeight w:val="72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spacing w:line="240" w:lineRule="auto"/>
            </w:pPr>
            <w:r w:rsidRPr="00B72A2E">
              <w:rPr>
                <w:highlight w:val="white"/>
              </w:rPr>
              <w:lastRenderedPageBreak/>
              <w:t>PRZYROD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Marko-Worłowska</w:t>
            </w:r>
            <w:proofErr w:type="spellEnd"/>
            <w:r w:rsidRPr="00B72A2E">
              <w:t xml:space="preserve"> </w:t>
            </w:r>
            <w:r w:rsidRPr="00B72A2E">
              <w:br/>
              <w:t xml:space="preserve">F. Szlajfer </w:t>
            </w:r>
            <w:r w:rsidRPr="00B72A2E">
              <w:br/>
              <w:t>J. Stawar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 xml:space="preserve">Tajemnice przyrody. Podręcznik do przyrody dla klasy czwartej szkoły podstawowej. </w:t>
            </w:r>
            <w:r w:rsidR="00204CA1" w:rsidRPr="00B72A2E">
              <w:rPr>
                <w:u w:val="single"/>
              </w:rPr>
              <w:t>Nowa Edycja 2023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rPr>
                <w:b/>
                <w:lang w:eastAsia="pl-PL"/>
              </w:rPr>
            </w:pPr>
          </w:p>
          <w:p w:rsidR="0077055B" w:rsidRPr="00B72A2E" w:rsidRDefault="00204CA1" w:rsidP="00204CA1">
            <w:pPr>
              <w:tabs>
                <w:tab w:val="left" w:pos="510"/>
                <w:tab w:val="center" w:pos="1168"/>
              </w:tabs>
              <w:spacing w:line="240" w:lineRule="auto"/>
              <w:rPr>
                <w:b/>
              </w:rPr>
            </w:pPr>
            <w:r w:rsidRPr="00B72A2E">
              <w:rPr>
                <w:b/>
                <w:lang w:eastAsia="pl-PL"/>
              </w:rPr>
              <w:tab/>
            </w:r>
            <w:r w:rsidRPr="00B72A2E">
              <w:rPr>
                <w:b/>
                <w:lang w:eastAsia="pl-PL"/>
              </w:rPr>
              <w:tab/>
            </w:r>
            <w:r w:rsidR="0077055B" w:rsidRPr="00B72A2E">
              <w:rPr>
                <w:b/>
                <w:lang w:eastAsia="pl-PL"/>
              </w:rPr>
              <w:t>863/2019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BIOLOGI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uppressAutoHyphens w:val="0"/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Sęktas</w:t>
            </w:r>
            <w:proofErr w:type="spellEnd"/>
          </w:p>
          <w:p w:rsidR="0077055B" w:rsidRPr="00B72A2E" w:rsidRDefault="0077055B" w:rsidP="0077055B">
            <w:pPr>
              <w:suppressAutoHyphens w:val="0"/>
              <w:spacing w:line="240" w:lineRule="auto"/>
            </w:pPr>
            <w:r w:rsidRPr="00B72A2E">
              <w:t>J. Stawar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Puls życia. Klasa 5</w:t>
            </w:r>
            <w:r w:rsidR="00204CA1" w:rsidRPr="00B72A2E">
              <w:rPr>
                <w:b/>
              </w:rPr>
              <w:t xml:space="preserve"> </w:t>
            </w:r>
            <w:r w:rsidR="00204CA1" w:rsidRPr="00B72A2E">
              <w:rPr>
                <w:u w:val="single"/>
              </w:rPr>
              <w:t>Nowa Edycja 2021-2023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44/1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uppressAutoHyphens w:val="0"/>
              <w:spacing w:line="240" w:lineRule="auto"/>
            </w:pPr>
            <w:r w:rsidRPr="00B72A2E">
              <w:t>J. Stawar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Puls życia. Klasa 6.</w:t>
            </w:r>
            <w:r w:rsidRPr="00B72A2E">
              <w:rPr>
                <w:u w:val="single"/>
              </w:rPr>
              <w:t xml:space="preserve"> Nowa Edycja 2022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44/2/2019</w:t>
            </w:r>
          </w:p>
          <w:p w:rsidR="0077055B" w:rsidRPr="00B72A2E" w:rsidRDefault="0077055B" w:rsidP="0077055B">
            <w:pPr>
              <w:rPr>
                <w:b/>
              </w:rPr>
            </w:pP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 xml:space="preserve">M. </w:t>
            </w:r>
            <w:proofErr w:type="spellStart"/>
            <w:r w:rsidRPr="00B72A2E">
              <w:t>Jefimow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 xml:space="preserve">Puls życia. Klasa 7. </w:t>
            </w:r>
            <w:r w:rsidR="00204CA1" w:rsidRPr="00B72A2E">
              <w:rPr>
                <w:u w:val="single"/>
              </w:rPr>
              <w:t>Nowa Edycja 2023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rStyle w:val="Pogrubienie"/>
                <w:rFonts w:cs="Times New Roman"/>
              </w:rPr>
              <w:t>844/3/2020/z 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spacing w:line="336" w:lineRule="auto"/>
            </w:pPr>
            <w:r w:rsidRPr="00B72A2E">
              <w:t xml:space="preserve">B. </w:t>
            </w:r>
            <w:proofErr w:type="spellStart"/>
            <w:r w:rsidRPr="00B72A2E">
              <w:t>Sągin</w:t>
            </w:r>
            <w:proofErr w:type="spellEnd"/>
          </w:p>
          <w:p w:rsidR="0077055B" w:rsidRPr="00B72A2E" w:rsidRDefault="0077055B" w:rsidP="0077055B">
            <w:pPr>
              <w:pStyle w:val="TableContents"/>
              <w:spacing w:line="336" w:lineRule="auto"/>
            </w:pPr>
            <w:r w:rsidRPr="00B72A2E">
              <w:t xml:space="preserve">A. </w:t>
            </w:r>
            <w:proofErr w:type="spellStart"/>
            <w:r w:rsidRPr="00B72A2E">
              <w:t>Boczarowski</w:t>
            </w:r>
            <w:proofErr w:type="spellEnd"/>
          </w:p>
          <w:p w:rsidR="0077055B" w:rsidRPr="00B72A2E" w:rsidRDefault="0077055B" w:rsidP="0077055B">
            <w:pPr>
              <w:pStyle w:val="TableContents"/>
              <w:spacing w:line="336" w:lineRule="auto"/>
            </w:pPr>
            <w:r w:rsidRPr="00B72A2E">
              <w:t xml:space="preserve">M. </w:t>
            </w:r>
            <w:proofErr w:type="spellStart"/>
            <w:r w:rsidRPr="00B72A2E">
              <w:t>Sękta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spacing w:line="336" w:lineRule="auto"/>
              <w:rPr>
                <w:b/>
              </w:rPr>
            </w:pPr>
            <w:r w:rsidRPr="00B72A2E">
              <w:rPr>
                <w:b/>
              </w:rPr>
              <w:t xml:space="preserve">Puls życia. Klasa 8. </w:t>
            </w:r>
            <w:r w:rsidRPr="00B72A2E">
              <w:rPr>
                <w:u w:val="single"/>
              </w:rPr>
              <w:t>Nowa Edycja 2021-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spacing w:line="336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spacing w:line="336" w:lineRule="auto"/>
              <w:jc w:val="center"/>
              <w:rPr>
                <w:b/>
              </w:rPr>
            </w:pPr>
            <w:r w:rsidRPr="00B72A2E">
              <w:rPr>
                <w:b/>
              </w:rPr>
              <w:t>844/4/2021/z1</w:t>
            </w:r>
          </w:p>
          <w:p w:rsidR="0077055B" w:rsidRPr="00B72A2E" w:rsidRDefault="0077055B" w:rsidP="0077055B">
            <w:pPr>
              <w:rPr>
                <w:b/>
              </w:rPr>
            </w:pP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FIZY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386440" w:rsidP="0077055B">
            <w:pPr>
              <w:pStyle w:val="TableContents"/>
            </w:pPr>
            <w:proofErr w:type="spellStart"/>
            <w:r w:rsidRPr="00B72A2E">
              <w:t>G.Francuz-Ornat</w:t>
            </w:r>
            <w:proofErr w:type="spellEnd"/>
          </w:p>
          <w:p w:rsidR="00386440" w:rsidRPr="00B72A2E" w:rsidRDefault="00386440" w:rsidP="0077055B">
            <w:pPr>
              <w:pStyle w:val="TableContents"/>
            </w:pPr>
            <w:proofErr w:type="spellStart"/>
            <w:r w:rsidRPr="00B72A2E">
              <w:t>T.Kulawik</w:t>
            </w:r>
            <w:proofErr w:type="spellEnd"/>
          </w:p>
          <w:p w:rsidR="00386440" w:rsidRPr="00B72A2E" w:rsidRDefault="00386440" w:rsidP="0077055B">
            <w:pPr>
              <w:pStyle w:val="TableContents"/>
            </w:pPr>
            <w:proofErr w:type="spellStart"/>
            <w:r w:rsidRPr="00B72A2E">
              <w:t>M.Nowotny-Różańs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>Podręcznik:</w:t>
            </w:r>
          </w:p>
          <w:p w:rsidR="0077055B" w:rsidRPr="00B72A2E" w:rsidRDefault="00386440" w:rsidP="003311F3">
            <w:pPr>
              <w:pStyle w:val="Standard"/>
              <w:rPr>
                <w:b/>
              </w:rPr>
            </w:pPr>
            <w:r w:rsidRPr="00B72A2E">
              <w:rPr>
                <w:b/>
              </w:rPr>
              <w:t>Spotkani</w:t>
            </w:r>
            <w:r w:rsidR="003311F3">
              <w:rPr>
                <w:b/>
              </w:rPr>
              <w:t xml:space="preserve">a </w:t>
            </w:r>
            <w:r w:rsidRPr="00B72A2E">
              <w:rPr>
                <w:b/>
              </w:rPr>
              <w:t>z fizyką kl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386440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386440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85/1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 xml:space="preserve">B. </w:t>
            </w:r>
            <w:proofErr w:type="spellStart"/>
            <w:r w:rsidRPr="00B72A2E">
              <w:t>Sagnowska</w:t>
            </w:r>
            <w:proofErr w:type="spellEnd"/>
            <w:r w:rsidRPr="00B72A2E">
              <w:t>,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>Podręcznik:</w:t>
            </w:r>
          </w:p>
          <w:p w:rsidR="0077055B" w:rsidRPr="00B72A2E" w:rsidRDefault="00386440" w:rsidP="0077055B">
            <w:pPr>
              <w:pStyle w:val="Standard"/>
              <w:rPr>
                <w:b/>
              </w:rPr>
            </w:pPr>
            <w:r w:rsidRPr="00B72A2E">
              <w:rPr>
                <w:b/>
              </w:rPr>
              <w:t>Świat Fizyki kl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 xml:space="preserve">WSiP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21/2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CHEMI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>J. Kulawik</w:t>
            </w:r>
            <w:r w:rsidRPr="00B72A2E">
              <w:br/>
              <w:t>T. Kulawik</w:t>
            </w:r>
          </w:p>
          <w:p w:rsidR="0077055B" w:rsidRPr="00B72A2E" w:rsidRDefault="0077055B" w:rsidP="0077055B">
            <w:pPr>
              <w:pStyle w:val="Standard"/>
            </w:pPr>
            <w:r w:rsidRPr="00B72A2E">
              <w:t>M. Litw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Standard"/>
              <w:rPr>
                <w:rFonts w:cs="Times New Roman"/>
              </w:rPr>
            </w:pPr>
            <w:r w:rsidRPr="00B72A2E">
              <w:rPr>
                <w:b/>
              </w:rPr>
              <w:t xml:space="preserve">Chemia Nowej Ery. </w:t>
            </w:r>
            <w:r w:rsidRPr="00B72A2E">
              <w:rPr>
                <w:rFonts w:cs="Times New Roman"/>
              </w:rPr>
              <w:t xml:space="preserve">Podręcznik dla klasy siódmej szkoły podstawowej </w:t>
            </w:r>
          </w:p>
          <w:p w:rsidR="00B35773" w:rsidRPr="00B72A2E" w:rsidRDefault="00B35773" w:rsidP="0077055B">
            <w:pPr>
              <w:pStyle w:val="Standard"/>
              <w:rPr>
                <w:rFonts w:cs="Times New Roman"/>
              </w:rPr>
            </w:pPr>
            <w:r w:rsidRPr="00B72A2E">
              <w:rPr>
                <w:rFonts w:cs="Times New Roman"/>
              </w:rPr>
              <w:t>Nowa edycja 2023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B35773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785/1/2023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 xml:space="preserve">  M. Litwin</w:t>
            </w:r>
          </w:p>
          <w:p w:rsidR="0077055B" w:rsidRPr="00B72A2E" w:rsidRDefault="0077055B" w:rsidP="0077055B">
            <w:pPr>
              <w:pStyle w:val="Standard"/>
            </w:pPr>
            <w:r w:rsidRPr="00B72A2E">
              <w:t xml:space="preserve">  J. Kulawik</w:t>
            </w:r>
          </w:p>
          <w:p w:rsidR="0077055B" w:rsidRPr="00B72A2E" w:rsidRDefault="0077055B" w:rsidP="0077055B">
            <w:pPr>
              <w:pStyle w:val="Standard"/>
            </w:pPr>
            <w:r w:rsidRPr="00B72A2E">
              <w:t xml:space="preserve">  T. Kulawi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</w:pPr>
            <w:r w:rsidRPr="00B72A2E">
              <w:t xml:space="preserve">Podręcznik:                   </w:t>
            </w:r>
          </w:p>
          <w:p w:rsidR="0077055B" w:rsidRPr="00B72A2E" w:rsidRDefault="0077055B" w:rsidP="0077055B">
            <w:pPr>
              <w:pStyle w:val="Standard"/>
            </w:pPr>
            <w:r w:rsidRPr="00B72A2E">
              <w:rPr>
                <w:b/>
              </w:rPr>
              <w:t xml:space="preserve">Chemia Nowej Ery. </w:t>
            </w:r>
            <w:r w:rsidRPr="00B72A2E">
              <w:t>Podręcznik dla klasy ósmej szkoły podstawowej</w:t>
            </w:r>
            <w:r w:rsidR="00B35773" w:rsidRPr="00B72A2E">
              <w:t>.</w:t>
            </w:r>
          </w:p>
          <w:p w:rsidR="00B35773" w:rsidRPr="00B72A2E" w:rsidRDefault="00B35773" w:rsidP="0077055B">
            <w:pPr>
              <w:pStyle w:val="Standard"/>
              <w:rPr>
                <w:b/>
              </w:rPr>
            </w:pPr>
            <w:r w:rsidRPr="00B72A2E">
              <w:t>Nowa edycja 2021-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  <w:r w:rsidRPr="00B72A2E">
              <w:rPr>
                <w:b/>
              </w:rPr>
              <w:t>785/2/2018</w:t>
            </w:r>
          </w:p>
          <w:p w:rsidR="0077055B" w:rsidRPr="00B72A2E" w:rsidRDefault="0077055B" w:rsidP="0077055B">
            <w:pPr>
              <w:pStyle w:val="Standard"/>
              <w:jc w:val="center"/>
              <w:rPr>
                <w:b/>
              </w:rPr>
            </w:pP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B73118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 xml:space="preserve"> </w:t>
            </w:r>
            <w:r w:rsidR="009A0308" w:rsidRPr="00B72A2E">
              <w:rPr>
                <w:b/>
                <w:bCs/>
                <w:highlight w:val="white"/>
              </w:rPr>
              <w:t xml:space="preserve"> </w:t>
            </w:r>
            <w:r w:rsidR="0077055B" w:rsidRPr="00B72A2E">
              <w:rPr>
                <w:b/>
                <w:bCs/>
                <w:highlight w:val="white"/>
              </w:rPr>
              <w:t>GEOGRAFI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F. Szlajfer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. Zaniewicz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T. Rachwał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R. Malar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Planeta Nowa </w:t>
            </w:r>
            <w:r w:rsidRPr="00B72A2E">
              <w:t xml:space="preserve">- podręcznik do geografii dla klasy piątej szkoły podstawowej. 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u w:val="single"/>
              </w:rPr>
              <w:t>Nowa edycja 2021-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906/1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T. Rachwał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R. Malarz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D. Szczyp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Planeta Nowa -</w:t>
            </w:r>
            <w:r w:rsidRPr="00B72A2E">
              <w:t>podręcznik do  geografii dla klasy szóstej szkoły podstawowej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u w:val="single"/>
              </w:rPr>
              <w:t>Nowa edycja 2022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B35773" w:rsidP="00B35773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906/2/2019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R. Malarz</w:t>
            </w:r>
            <w:r w:rsidRPr="00B72A2E">
              <w:br/>
              <w:t>T. Rachwał</w:t>
            </w:r>
          </w:p>
          <w:p w:rsidR="0077055B" w:rsidRPr="00B72A2E" w:rsidRDefault="0077055B" w:rsidP="0077055B">
            <w:pPr>
              <w:pStyle w:val="TableContents"/>
            </w:pPr>
            <w:r w:rsidRPr="00B72A2E">
              <w:t>M. Szuber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 xml:space="preserve">Planeta Nowa - </w:t>
            </w:r>
            <w:r w:rsidRPr="00B72A2E">
              <w:t xml:space="preserve">podręcznik do geografii dla klasy siódmej szkoły podstawowej. </w:t>
            </w:r>
            <w:r w:rsidR="00B35773" w:rsidRPr="00B72A2E">
              <w:rPr>
                <w:u w:val="single"/>
              </w:rPr>
              <w:t>Nowa edycja 2023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B35773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906/3/2023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rPr>
                <w:rFonts w:ascii="Verdana, Tahoma, Arial, Sans" w:hAnsi="Verdana, Tahoma, Arial, Sans"/>
              </w:rPr>
              <w:t>T</w:t>
            </w:r>
            <w:r w:rsidRPr="00B72A2E">
              <w:t>. Rachwał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>D. Szczyp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Planeta Nowa</w:t>
            </w:r>
            <w:r w:rsidRPr="00B72A2E">
              <w:t xml:space="preserve"> – podręcznik do geografii dla klasy ósmej szkoły podstawowej. </w:t>
            </w:r>
          </w:p>
          <w:p w:rsidR="0077055B" w:rsidRPr="00B72A2E" w:rsidRDefault="0077055B" w:rsidP="0077055B">
            <w:pPr>
              <w:spacing w:line="240" w:lineRule="auto"/>
              <w:rPr>
                <w:u w:val="single"/>
              </w:rPr>
            </w:pPr>
            <w:r w:rsidRPr="00B72A2E">
              <w:rPr>
                <w:u w:val="single"/>
              </w:rPr>
              <w:t>Nowa edycja 2021-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B35773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</w:rPr>
              <w:t>906/4/2021/z</w:t>
            </w:r>
            <w:r w:rsidR="0077055B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  <w:trHeight w:val="58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INFORMATY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I. </w:t>
            </w:r>
            <w:proofErr w:type="spellStart"/>
            <w:r w:rsidRPr="00B72A2E">
              <w:t>Krajewska-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Wyszczółkowski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W. Jochemczy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W. </w:t>
            </w:r>
            <w:proofErr w:type="spellStart"/>
            <w:r w:rsidRPr="00B72A2E">
              <w:t>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A. Samul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Informatyka kl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B35773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07/1/2020/z</w:t>
            </w:r>
            <w:r w:rsidR="0077055B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 xml:space="preserve"> 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I. </w:t>
            </w:r>
            <w:proofErr w:type="spellStart"/>
            <w:r w:rsidRPr="00B72A2E">
              <w:t>Krajewska-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Wyszczółkowski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W. Jochemczy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W. </w:t>
            </w:r>
            <w:proofErr w:type="spellStart"/>
            <w:r w:rsidRPr="00B72A2E">
              <w:t>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>A. Samul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  <w:bCs/>
              </w:rPr>
              <w:t>Informatyka kl.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07/2/2021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I. </w:t>
            </w:r>
            <w:proofErr w:type="spellStart"/>
            <w:r w:rsidRPr="00B72A2E">
              <w:t>Krajewska-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Wyszczółkowski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W. Jochemczy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W. </w:t>
            </w:r>
            <w:proofErr w:type="spellStart"/>
            <w:r w:rsidRPr="00B72A2E">
              <w:t>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A. Samul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  <w:r w:rsidRPr="00B72A2E">
              <w:br/>
            </w:r>
            <w:r w:rsidRPr="00B72A2E">
              <w:rPr>
                <w:b/>
              </w:rPr>
              <w:t>Informatyka kl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26568C" w:rsidP="0026568C">
            <w:pPr>
              <w:snapToGrid w:val="0"/>
              <w:spacing w:line="240" w:lineRule="auto"/>
              <w:jc w:val="center"/>
            </w:pPr>
            <w:r w:rsidRPr="00B72A2E">
              <w:rPr>
                <w:b/>
              </w:rPr>
              <w:br/>
            </w:r>
            <w:r w:rsidRPr="00B72A2E">
              <w:rPr>
                <w:b/>
              </w:rPr>
              <w:br/>
              <w:t>807/3/2022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I. </w:t>
            </w:r>
            <w:proofErr w:type="spellStart"/>
            <w:r w:rsidRPr="00B72A2E">
              <w:t>Krajewska-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Wyszczółkowski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W. Jochemczy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W. </w:t>
            </w:r>
            <w:proofErr w:type="spellStart"/>
            <w:r w:rsidRPr="00B72A2E">
              <w:t>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A. Samul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Informatyka kl.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306F99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07/4/2020/z</w:t>
            </w:r>
            <w:r w:rsidR="0077055B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I. </w:t>
            </w:r>
            <w:proofErr w:type="spellStart"/>
            <w:r w:rsidRPr="00B72A2E">
              <w:t>Krajewska-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</w:t>
            </w:r>
            <w:proofErr w:type="spellStart"/>
            <w:r w:rsidRPr="00B72A2E">
              <w:t>Wyszczółkowski</w:t>
            </w:r>
            <w:proofErr w:type="spellEnd"/>
            <w:r w:rsidRPr="00B72A2E">
              <w:t xml:space="preserve">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W. Jochemczyk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W. </w:t>
            </w:r>
            <w:proofErr w:type="spellStart"/>
            <w:r w:rsidRPr="00B72A2E">
              <w:t>Kranas</w:t>
            </w:r>
            <w:proofErr w:type="spellEnd"/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A. Samul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26568C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Informa</w:t>
            </w:r>
            <w:r w:rsidR="0077055B" w:rsidRPr="00B72A2E">
              <w:rPr>
                <w:b/>
              </w:rPr>
              <w:t>tyka kl.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306F99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07/5/2021/z</w:t>
            </w:r>
            <w:r w:rsidR="0077055B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spacing w:line="240" w:lineRule="auto"/>
            </w:pPr>
            <w:r w:rsidRPr="00B72A2E">
              <w:rPr>
                <w:highlight w:val="white"/>
              </w:rPr>
              <w:lastRenderedPageBreak/>
              <w:t>MUZY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I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Gromek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G. </w:t>
            </w:r>
            <w:proofErr w:type="spellStart"/>
            <w:r w:rsidRPr="00B72A2E">
              <w:t>Kilbach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Lekcja muzyki kl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br/>
              <w:t>Nowa Era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852/1/2017</w:t>
            </w:r>
          </w:p>
        </w:tc>
      </w:tr>
      <w:tr w:rsidR="00B72A2E" w:rsidRPr="00B72A2E" w:rsidTr="004100E4">
        <w:trPr>
          <w:cantSplit/>
          <w:trHeight w:val="77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Gromek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G. </w:t>
            </w:r>
            <w:proofErr w:type="spellStart"/>
            <w:r w:rsidRPr="00B72A2E">
              <w:t>Kilbach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Lekcja muzyki kl.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Nowa Era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852/2/2018</w:t>
            </w:r>
          </w:p>
        </w:tc>
      </w:tr>
      <w:tr w:rsidR="00B72A2E" w:rsidRPr="00B72A2E" w:rsidTr="004100E4">
        <w:trPr>
          <w:cantSplit/>
          <w:trHeight w:val="549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numPr>
                <w:ilvl w:val="0"/>
                <w:numId w:val="0"/>
              </w:numPr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M. Gromek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G. </w:t>
            </w:r>
            <w:proofErr w:type="spellStart"/>
            <w:r w:rsidRPr="00B72A2E">
              <w:t>Kilbach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Lekcja muzyki kl.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852/3/2019</w:t>
            </w:r>
          </w:p>
        </w:tc>
      </w:tr>
      <w:tr w:rsidR="00B72A2E" w:rsidRPr="00B72A2E" w:rsidTr="004100E4">
        <w:trPr>
          <w:cantSplit/>
          <w:trHeight w:val="549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numPr>
                <w:ilvl w:val="0"/>
                <w:numId w:val="0"/>
              </w:numPr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 xml:space="preserve">M. Gromek              </w:t>
            </w:r>
          </w:p>
          <w:p w:rsidR="0077055B" w:rsidRPr="00B72A2E" w:rsidRDefault="0077055B" w:rsidP="0077055B">
            <w:pPr>
              <w:pStyle w:val="TableContents"/>
            </w:pPr>
            <w:r w:rsidRPr="00B72A2E">
              <w:t xml:space="preserve">G. </w:t>
            </w:r>
            <w:proofErr w:type="spellStart"/>
            <w:r w:rsidRPr="00B72A2E">
              <w:t>Kilbach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Lekcja muzyki kl.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52/4/2020/z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Nagwek6"/>
              <w:spacing w:line="240" w:lineRule="auto"/>
            </w:pPr>
            <w:r w:rsidRPr="00B72A2E">
              <w:rPr>
                <w:highlight w:val="white"/>
              </w:rPr>
              <w:t>TECHNI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I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M. Czu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Technika. Podręcznik dla klasy 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MAC</w:t>
            </w:r>
          </w:p>
          <w:p w:rsidR="0077055B" w:rsidRPr="00B72A2E" w:rsidRDefault="00CE1529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306F99" w:rsidP="00275297">
            <w:pPr>
              <w:tabs>
                <w:tab w:val="left" w:pos="420"/>
                <w:tab w:val="center" w:pos="1168"/>
              </w:tabs>
              <w:rPr>
                <w:b/>
              </w:rPr>
            </w:pPr>
            <w:r w:rsidRPr="00B72A2E">
              <w:rPr>
                <w:b/>
              </w:rPr>
              <w:tab/>
            </w:r>
            <w:r w:rsidRPr="00B72A2E">
              <w:rPr>
                <w:b/>
              </w:rPr>
              <w:tab/>
              <w:t>897/1/2022/z</w:t>
            </w:r>
            <w:r w:rsidR="00275297" w:rsidRPr="00B72A2E">
              <w:rPr>
                <w:b/>
              </w:rPr>
              <w:t>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Tekstpodstawowy"/>
              <w:snapToGrid w:val="0"/>
              <w:spacing w:line="240" w:lineRule="auto"/>
              <w:jc w:val="center"/>
              <w:rPr>
                <w:b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M. Czu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 xml:space="preserve">Technika . Podręcznik do klasy 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CE1529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 xml:space="preserve"> MAC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262461" w:rsidP="00E95974">
            <w:pPr>
              <w:jc w:val="center"/>
              <w:rPr>
                <w:b/>
              </w:rPr>
            </w:pPr>
            <w:r w:rsidRPr="00B72A2E">
              <w:rPr>
                <w:b/>
              </w:rPr>
              <w:t>897/</w:t>
            </w:r>
            <w:r w:rsidR="00E95974" w:rsidRPr="00B72A2E">
              <w:rPr>
                <w:b/>
              </w:rPr>
              <w:t>2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pStyle w:val="Tekstpodstawowy"/>
              <w:snapToGrid w:val="0"/>
              <w:spacing w:line="240" w:lineRule="auto"/>
              <w:jc w:val="center"/>
              <w:rPr>
                <w:b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M. Czu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 xml:space="preserve">Technika. Podręcznik do klasy 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MAC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br/>
              <w:t>897/3/2019</w:t>
            </w:r>
          </w:p>
        </w:tc>
      </w:tr>
      <w:tr w:rsidR="00B72A2E" w:rsidRPr="00B72A2E" w:rsidTr="004100E4">
        <w:trPr>
          <w:cantSplit/>
          <w:trHeight w:val="29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PLASTYKA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t xml:space="preserve">B. </w:t>
            </w:r>
            <w:proofErr w:type="spellStart"/>
            <w:r w:rsidRPr="00B72A2E">
              <w:t>Neubart</w:t>
            </w:r>
            <w:proofErr w:type="spellEnd"/>
          </w:p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t xml:space="preserve">S. </w:t>
            </w:r>
            <w:proofErr w:type="spellStart"/>
            <w:r w:rsidRPr="00B72A2E">
              <w:t>Stopczyk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Plastyka – podręcznik kl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779/1/2017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t xml:space="preserve">S. </w:t>
            </w:r>
            <w:proofErr w:type="spellStart"/>
            <w:r w:rsidRPr="00B72A2E">
              <w:t>Stopczyk</w:t>
            </w:r>
            <w:proofErr w:type="spellEnd"/>
          </w:p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t xml:space="preserve">B. </w:t>
            </w:r>
            <w:proofErr w:type="spellStart"/>
            <w:r w:rsidRPr="00B72A2E">
              <w:t>Neubart</w:t>
            </w:r>
            <w:proofErr w:type="spellEnd"/>
            <w:r w:rsidRPr="00B72A2E">
              <w:br/>
              <w:t xml:space="preserve">J. </w:t>
            </w:r>
            <w:proofErr w:type="spellStart"/>
            <w:r w:rsidRPr="00B72A2E">
              <w:t>Chołacińska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rPr>
                <w:b/>
                <w:bCs/>
              </w:rPr>
              <w:t>Plastyka - podręcznik kl.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WSiP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t>779/2/2018</w:t>
            </w:r>
          </w:p>
        </w:tc>
      </w:tr>
      <w:tr w:rsidR="00B72A2E" w:rsidRPr="00B72A2E" w:rsidTr="004100E4">
        <w:trPr>
          <w:cantSplit/>
          <w:trHeight w:val="49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val="de-DE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Cs/>
                <w:lang w:eastAsia="pl-PL"/>
              </w:rPr>
              <w:t xml:space="preserve">S . </w:t>
            </w:r>
            <w:proofErr w:type="spellStart"/>
            <w:r w:rsidRPr="00B72A2E">
              <w:rPr>
                <w:bCs/>
                <w:lang w:eastAsia="pl-PL"/>
              </w:rPr>
              <w:t>Stopczyk</w:t>
            </w:r>
            <w:proofErr w:type="spellEnd"/>
          </w:p>
          <w:p w:rsidR="0077055B" w:rsidRPr="00B72A2E" w:rsidRDefault="0077055B" w:rsidP="0077055B">
            <w:pPr>
              <w:snapToGrid w:val="0"/>
              <w:spacing w:line="240" w:lineRule="auto"/>
            </w:pPr>
            <w:r w:rsidRPr="00B72A2E">
              <w:rPr>
                <w:lang w:eastAsia="pl-PL"/>
              </w:rPr>
              <w:t xml:space="preserve">B. </w:t>
            </w:r>
            <w:proofErr w:type="spellStart"/>
            <w:r w:rsidRPr="00B72A2E">
              <w:rPr>
                <w:lang w:eastAsia="pl-PL"/>
              </w:rPr>
              <w:t>Neubart</w:t>
            </w:r>
            <w:proofErr w:type="spellEnd"/>
            <w:r w:rsidRPr="00B72A2E">
              <w:rPr>
                <w:lang w:eastAsia="pl-PL"/>
              </w:rPr>
              <w:t xml:space="preserve"> </w:t>
            </w:r>
            <w:r w:rsidRPr="00B72A2E">
              <w:rPr>
                <w:lang w:eastAsia="pl-PL"/>
              </w:rPr>
              <w:br/>
            </w:r>
            <w:proofErr w:type="spellStart"/>
            <w:r w:rsidRPr="00B72A2E">
              <w:rPr>
                <w:lang w:eastAsia="pl-PL"/>
              </w:rPr>
              <w:t>K.Janus-Borkows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 xml:space="preserve">Podręcznik: 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  <w:bCs/>
                <w:lang w:eastAsia="pl-PL"/>
              </w:rPr>
              <w:t>Plastyka – podręcznik kl. 6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eastAsia="pl-PL"/>
              </w:rPr>
              <w:t>WSiP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lang w:eastAsia="pl-PL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eastAsia="pl-PL"/>
              </w:rPr>
              <w:t>779/3/2019</w:t>
            </w:r>
          </w:p>
        </w:tc>
      </w:tr>
      <w:tr w:rsidR="00B72A2E" w:rsidRPr="00B72A2E" w:rsidTr="004100E4">
        <w:trPr>
          <w:cantSplit/>
          <w:trHeight w:val="491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lang w:val="de-DE"/>
              </w:rPr>
            </w:pPr>
            <w:r w:rsidRPr="00B72A2E">
              <w:rPr>
                <w:b/>
                <w:bCs/>
                <w:lang w:val="de-DE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 xml:space="preserve">W. Sygut       </w:t>
            </w:r>
            <w:r w:rsidRPr="00B72A2E">
              <w:br/>
              <w:t xml:space="preserve"> M. Kwiecie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  <w:rPr>
                <w:b/>
              </w:rPr>
            </w:pPr>
            <w:r w:rsidRPr="00B72A2E">
              <w:rPr>
                <w:b/>
              </w:rPr>
              <w:t>Plastyka- podręcz kl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MAC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98/4/2020/z.1</w:t>
            </w:r>
          </w:p>
        </w:tc>
      </w:tr>
      <w:tr w:rsidR="00B72A2E" w:rsidRPr="00B72A2E" w:rsidTr="004100E4">
        <w:trPr>
          <w:cantSplit/>
          <w:trHeight w:val="45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JĘZYK ANGIELSKI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275297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C. Bright</w:t>
            </w:r>
          </w:p>
          <w:p w:rsidR="00275297" w:rsidRPr="00B72A2E" w:rsidRDefault="00275297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N. Beare</w:t>
            </w:r>
          </w:p>
          <w:p w:rsidR="00275297" w:rsidRPr="00B72A2E" w:rsidRDefault="00275297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G. Holle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Podręcznik:</w:t>
            </w:r>
          </w:p>
          <w:p w:rsidR="0077055B" w:rsidRPr="00B72A2E" w:rsidRDefault="00275297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b/>
                <w:lang w:val="en-US"/>
              </w:rPr>
              <w:t>TOGETHER kl. 4</w:t>
            </w:r>
          </w:p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Zeszyt ćwiczeń:</w:t>
            </w:r>
          </w:p>
          <w:p w:rsidR="0077055B" w:rsidRPr="00B72A2E" w:rsidRDefault="00275297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b/>
                <w:lang w:val="en-US"/>
              </w:rPr>
              <w:t>TOGETHER kl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7055B" w:rsidRPr="00B72A2E" w:rsidRDefault="00275297" w:rsidP="0077055B">
            <w:pPr>
              <w:spacing w:line="240" w:lineRule="auto"/>
              <w:jc w:val="center"/>
              <w:rPr>
                <w:b/>
                <w:lang w:val="en-US"/>
              </w:rPr>
            </w:pPr>
            <w:r w:rsidRPr="00B72A2E">
              <w:rPr>
                <w:b/>
                <w:lang w:val="en-US"/>
              </w:rPr>
              <w:t>Macmillan</w:t>
            </w:r>
            <w:r w:rsidR="0077055B" w:rsidRPr="00B72A2E">
              <w:rPr>
                <w:b/>
                <w:lang w:val="en-US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7055B" w:rsidRPr="00B72A2E" w:rsidRDefault="00275297" w:rsidP="0077055B">
            <w:pPr>
              <w:spacing w:line="240" w:lineRule="auto"/>
              <w:jc w:val="center"/>
              <w:rPr>
                <w:b/>
                <w:lang w:val="en-US"/>
              </w:rPr>
            </w:pPr>
            <w:r w:rsidRPr="00B72A2E">
              <w:rPr>
                <w:b/>
                <w:lang w:val="en-US"/>
              </w:rPr>
              <w:t>1175/1/2023</w:t>
            </w:r>
          </w:p>
        </w:tc>
      </w:tr>
      <w:tr w:rsidR="00B72A2E" w:rsidRPr="00B72A2E" w:rsidTr="004100E4">
        <w:trPr>
          <w:cantSplit/>
          <w:trHeight w:val="64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  <w:u w:val="single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lang w:val="en-US"/>
              </w:rPr>
            </w:pPr>
            <w:r w:rsidRPr="00B72A2E">
              <w:rPr>
                <w:b/>
                <w:bCs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J. Croxford</w:t>
            </w:r>
            <w:r w:rsidRPr="00B72A2E">
              <w:rPr>
                <w:lang w:val="en-US"/>
              </w:rPr>
              <w:br/>
              <w:t>G. Fruen</w:t>
            </w:r>
            <w:r w:rsidRPr="00B72A2E">
              <w:rPr>
                <w:lang w:val="en-US"/>
              </w:rPr>
              <w:br/>
              <w:t>A. Tkac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English Class A1+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b/>
                <w:lang w:val="en-US"/>
              </w:rPr>
              <w:t>English Class A1+(A jeden plu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lang w:val="en-US"/>
              </w:rPr>
              <w:t xml:space="preserve">Pearson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lang w:val="en-US"/>
              </w:rPr>
              <w:t>840/2/2018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  <w:u w:val="single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  <w:lang w:val="en-US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S. Zervas</w:t>
            </w:r>
          </w:p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C. Bright</w:t>
            </w:r>
          </w:p>
          <w:p w:rsidR="0077055B" w:rsidRPr="00B72A2E" w:rsidRDefault="0077055B" w:rsidP="0077055B">
            <w:pPr>
              <w:spacing w:line="240" w:lineRule="auto"/>
              <w:rPr>
                <w:lang w:val="en-US"/>
              </w:rPr>
            </w:pPr>
            <w:r w:rsidRPr="00B72A2E">
              <w:rPr>
                <w:lang w:val="en-US"/>
              </w:rPr>
              <w:t>A. Tkac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b/>
              </w:rPr>
              <w:t>English Class A2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  <w:lang w:val="en-US"/>
              </w:rPr>
            </w:pPr>
            <w:r w:rsidRPr="00B72A2E">
              <w:rPr>
                <w:b/>
                <w:lang w:val="en-US"/>
              </w:rPr>
              <w:t>English Class A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</w:rPr>
              <w:br/>
            </w:r>
            <w:r w:rsidRPr="00B72A2E">
              <w:rPr>
                <w:b/>
                <w:lang w:val="en-US"/>
              </w:rPr>
              <w:t>Pearson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</w:rPr>
              <w:br/>
              <w:t>840/3/2019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  <w:u w:val="single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rPr>
                <w:lang w:val="en-US"/>
              </w:rPr>
            </w:pPr>
            <w:r w:rsidRPr="00B72A2E">
              <w:rPr>
                <w:lang w:val="en-US"/>
              </w:rPr>
              <w:t>B. Hastings</w:t>
            </w:r>
          </w:p>
          <w:p w:rsidR="0077055B" w:rsidRPr="00B72A2E" w:rsidRDefault="0077055B" w:rsidP="0077055B">
            <w:pPr>
              <w:pStyle w:val="Standard"/>
              <w:rPr>
                <w:lang w:val="en-US"/>
              </w:rPr>
            </w:pPr>
            <w:r w:rsidRPr="00B72A2E">
              <w:rPr>
                <w:lang w:val="en-US"/>
              </w:rPr>
              <w:t>S.  McKinlay</w:t>
            </w:r>
          </w:p>
          <w:p w:rsidR="0077055B" w:rsidRPr="00B72A2E" w:rsidRDefault="0077055B" w:rsidP="0077055B">
            <w:pPr>
              <w:pStyle w:val="Standard"/>
              <w:rPr>
                <w:lang w:val="en-US"/>
              </w:rPr>
            </w:pPr>
            <w:r w:rsidRPr="00B72A2E">
              <w:rPr>
                <w:lang w:val="en-US"/>
              </w:rPr>
              <w:t>A. Tkacz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b/>
              </w:rPr>
            </w:pPr>
            <w:r w:rsidRPr="00B72A2E">
              <w:rPr>
                <w:b/>
              </w:rPr>
              <w:t>English Class A2+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  <w:lang w:val="en-US"/>
              </w:rPr>
            </w:pPr>
            <w:r w:rsidRPr="00B72A2E">
              <w:rPr>
                <w:b/>
                <w:lang w:val="en-US"/>
              </w:rPr>
              <w:t>English Class A2+ (A dwa plu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  <w:lang w:val="en-US"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  <w:lang w:val="en-US"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  <w:lang w:val="en-US"/>
              </w:rPr>
            </w:pPr>
            <w:r w:rsidRPr="00B72A2E">
              <w:rPr>
                <w:b/>
                <w:lang w:val="en-US"/>
              </w:rPr>
              <w:t>Pearson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840/4/2017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b/>
              </w:rPr>
            </w:pP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  <w:bCs/>
                <w:highlight w:val="white"/>
                <w:u w:val="single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rPr>
                <w:lang w:val="en-US"/>
              </w:rPr>
            </w:pPr>
            <w:r w:rsidRPr="00B72A2E">
              <w:rPr>
                <w:lang w:val="en-US"/>
              </w:rPr>
              <w:t xml:space="preserve">C. Barraclough </w:t>
            </w:r>
          </w:p>
          <w:p w:rsidR="0077055B" w:rsidRPr="00B72A2E" w:rsidRDefault="0077055B" w:rsidP="0077055B">
            <w:pPr>
              <w:pStyle w:val="Standard"/>
              <w:rPr>
                <w:lang w:val="en-US"/>
              </w:rPr>
            </w:pPr>
            <w:r w:rsidRPr="00B72A2E">
              <w:rPr>
                <w:lang w:val="en-US"/>
              </w:rPr>
              <w:t>S. Gaynor</w:t>
            </w:r>
          </w:p>
          <w:p w:rsidR="0077055B" w:rsidRPr="00B72A2E" w:rsidRDefault="0077055B" w:rsidP="0077055B">
            <w:pPr>
              <w:pStyle w:val="Standard"/>
              <w:rPr>
                <w:bCs/>
                <w:lang w:val="en-US"/>
              </w:rPr>
            </w:pPr>
            <w:r w:rsidRPr="00B72A2E">
              <w:rPr>
                <w:lang w:val="en-US"/>
              </w:rPr>
              <w:t>A. Tkac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b/>
              </w:rPr>
            </w:pPr>
            <w:r w:rsidRPr="00B72A2E">
              <w:rPr>
                <w:b/>
              </w:rPr>
              <w:t>English Class B1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>Zeszyt ćwiczeń:</w:t>
            </w:r>
          </w:p>
          <w:p w:rsidR="0077055B" w:rsidRPr="00B72A2E" w:rsidRDefault="0077055B" w:rsidP="0077055B">
            <w:pPr>
              <w:pStyle w:val="Standard"/>
              <w:widowControl/>
              <w:rPr>
                <w:b/>
              </w:rPr>
            </w:pPr>
            <w:r w:rsidRPr="00B72A2E">
              <w:rPr>
                <w:b/>
              </w:rPr>
              <w:t>English Class B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rPr>
                <w:b/>
                <w:lang w:val="en-US"/>
              </w:rPr>
            </w:pPr>
          </w:p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  <w:lang w:val="en-US"/>
              </w:rPr>
              <w:t>Pearson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</w:rPr>
              <w:t>840/5/2017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JĘZYK NIEMIECKI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F85EE8" w:rsidP="0077055B">
            <w:pPr>
              <w:pStyle w:val="Standard"/>
              <w:widowControl/>
            </w:pPr>
            <w:proofErr w:type="spellStart"/>
            <w:r w:rsidRPr="00B72A2E">
              <w:t>E.Kościelniak</w:t>
            </w:r>
            <w:proofErr w:type="spellEnd"/>
            <w:r w:rsidRPr="00B72A2E">
              <w:t>-  Walew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Podręcznik:</w:t>
            </w:r>
          </w:p>
          <w:p w:rsidR="0077055B" w:rsidRPr="00B72A2E" w:rsidRDefault="00F85EE8" w:rsidP="0077055B">
            <w:pPr>
              <w:rPr>
                <w:b/>
              </w:rPr>
            </w:pPr>
            <w:proofErr w:type="spellStart"/>
            <w:r w:rsidRPr="00B72A2E">
              <w:rPr>
                <w:b/>
              </w:rPr>
              <w:t>Deutschtour</w:t>
            </w:r>
            <w:proofErr w:type="spellEnd"/>
            <w:r w:rsidRPr="00B72A2E">
              <w:rPr>
                <w:b/>
              </w:rPr>
              <w:t xml:space="preserve"> Fit 7</w:t>
            </w:r>
          </w:p>
          <w:p w:rsidR="0077055B" w:rsidRPr="00B72A2E" w:rsidRDefault="0077055B" w:rsidP="0077055B">
            <w:r w:rsidRPr="00B72A2E">
              <w:t>Zeszyt ćwiczeń:</w:t>
            </w:r>
          </w:p>
          <w:p w:rsidR="00E90F2F" w:rsidRPr="00B72A2E" w:rsidRDefault="00E90F2F" w:rsidP="0077055B">
            <w:pPr>
              <w:rPr>
                <w:b/>
              </w:rPr>
            </w:pPr>
            <w:proofErr w:type="spellStart"/>
            <w:r w:rsidRPr="00B72A2E">
              <w:rPr>
                <w:b/>
              </w:rPr>
              <w:t>Deutschtour</w:t>
            </w:r>
            <w:proofErr w:type="spellEnd"/>
            <w:r w:rsidRPr="00B72A2E">
              <w:rPr>
                <w:b/>
              </w:rPr>
              <w:t xml:space="preserve"> Fit 7</w:t>
            </w:r>
          </w:p>
          <w:p w:rsidR="0077055B" w:rsidRPr="00B72A2E" w:rsidRDefault="0077055B" w:rsidP="0077055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F85EE8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TableContents"/>
              <w:jc w:val="center"/>
              <w:rPr>
                <w:b/>
              </w:rPr>
            </w:pPr>
            <w:r w:rsidRPr="00B72A2E">
              <w:rPr>
                <w:b/>
              </w:rPr>
              <w:t>1</w:t>
            </w:r>
            <w:r w:rsidR="00F85EE8" w:rsidRPr="00B72A2E">
              <w:rPr>
                <w:b/>
              </w:rPr>
              <w:t>096</w:t>
            </w:r>
            <w:r w:rsidRPr="00B72A2E">
              <w:rPr>
                <w:b/>
              </w:rPr>
              <w:t>/1/2020</w:t>
            </w:r>
          </w:p>
        </w:tc>
      </w:tr>
      <w:tr w:rsidR="00B72A2E" w:rsidRPr="00B72A2E" w:rsidTr="004100E4">
        <w:trPr>
          <w:cantSplit/>
          <w:trHeight w:val="1008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</w:pPr>
            <w:r w:rsidRPr="00B72A2E">
              <w:t>G. Motta</w:t>
            </w:r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 xml:space="preserve">E. </w:t>
            </w:r>
            <w:proofErr w:type="spellStart"/>
            <w:r w:rsidRPr="00B72A2E">
              <w:t>Krulak-Kempisty</w:t>
            </w:r>
            <w:proofErr w:type="spellEnd"/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 xml:space="preserve">C. </w:t>
            </w:r>
            <w:proofErr w:type="spellStart"/>
            <w:r w:rsidRPr="00B72A2E">
              <w:t>Brass</w:t>
            </w:r>
            <w:proofErr w:type="spellEnd"/>
          </w:p>
          <w:p w:rsidR="0077055B" w:rsidRPr="00B72A2E" w:rsidRDefault="0077055B" w:rsidP="0077055B">
            <w:pPr>
              <w:pStyle w:val="Standard"/>
              <w:widowControl/>
            </w:pPr>
            <w:r w:rsidRPr="00B72A2E">
              <w:t xml:space="preserve">D. </w:t>
            </w:r>
            <w:proofErr w:type="spellStart"/>
            <w:r w:rsidRPr="00B72A2E">
              <w:t>Gluc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rPr>
                <w:rFonts w:ascii="Verdana, Tahoma, Arial, Sans" w:hAnsi="Verdana, Tahoma, Arial, Sans"/>
              </w:rPr>
              <w:t xml:space="preserve"> </w:t>
            </w:r>
            <w:r w:rsidRPr="00B72A2E">
              <w:t>Podręcznik:</w:t>
            </w:r>
          </w:p>
          <w:p w:rsidR="0077055B" w:rsidRPr="00B72A2E" w:rsidRDefault="0077055B" w:rsidP="0077055B">
            <w:pPr>
              <w:pStyle w:val="TableContents"/>
            </w:pPr>
            <w:proofErr w:type="spellStart"/>
            <w:r w:rsidRPr="00B72A2E">
              <w:rPr>
                <w:b/>
              </w:rPr>
              <w:t>Maximal</w:t>
            </w:r>
            <w:proofErr w:type="spellEnd"/>
            <w:r w:rsidRPr="00B72A2E">
              <w:rPr>
                <w:b/>
              </w:rPr>
              <w:t xml:space="preserve"> 2</w:t>
            </w:r>
            <w:r w:rsidRPr="00B72A2E">
              <w:rPr>
                <w:b/>
              </w:rPr>
              <w:br/>
            </w:r>
            <w:r w:rsidRPr="00B72A2E">
              <w:t>Zeszyt ćwiczeń:</w:t>
            </w:r>
          </w:p>
          <w:p w:rsidR="0077055B" w:rsidRPr="00B72A2E" w:rsidRDefault="0077055B" w:rsidP="0077055B">
            <w:pPr>
              <w:pStyle w:val="Standard"/>
              <w:rPr>
                <w:b/>
              </w:rPr>
            </w:pPr>
            <w:proofErr w:type="spellStart"/>
            <w:r w:rsidRPr="00B72A2E">
              <w:rPr>
                <w:b/>
              </w:rPr>
              <w:t>Maximal</w:t>
            </w:r>
            <w:proofErr w:type="spellEnd"/>
            <w:r w:rsidRPr="00B72A2E">
              <w:rPr>
                <w:b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F85EE8" w:rsidP="0077055B">
            <w:pPr>
              <w:pStyle w:val="Standard"/>
              <w:widowControl/>
              <w:jc w:val="center"/>
              <w:rPr>
                <w:b/>
              </w:rPr>
            </w:pPr>
            <w:proofErr w:type="spellStart"/>
            <w:r w:rsidRPr="00B72A2E">
              <w:rPr>
                <w:b/>
              </w:rPr>
              <w:t>LektorKlett</w:t>
            </w:r>
            <w:proofErr w:type="spellEnd"/>
            <w:r w:rsidRPr="00B72A2E">
              <w:rPr>
                <w:b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pStyle w:val="Standard"/>
              <w:widowControl/>
              <w:jc w:val="center"/>
              <w:rPr>
                <w:b/>
              </w:rPr>
            </w:pPr>
            <w:r w:rsidRPr="00B72A2E">
              <w:rPr>
                <w:b/>
              </w:rPr>
              <w:t>1094/2/2021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EUKACJA DLA BEZPEICZEŃSTW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br/>
              <w:t>J. Sło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r w:rsidRPr="00B72A2E">
              <w:t>Podręcznik:</w:t>
            </w:r>
          </w:p>
          <w:p w:rsidR="0077055B" w:rsidRPr="00B72A2E" w:rsidRDefault="0077055B" w:rsidP="0077055B">
            <w:pPr>
              <w:rPr>
                <w:b/>
              </w:rPr>
            </w:pPr>
            <w:r w:rsidRPr="00B72A2E">
              <w:rPr>
                <w:b/>
              </w:rPr>
              <w:t>Żyję i działam bezpiecz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Nowa Er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846/2017</w:t>
            </w:r>
          </w:p>
        </w:tc>
      </w:tr>
      <w:tr w:rsidR="00B72A2E" w:rsidRPr="00B72A2E" w:rsidTr="00AA0464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>WYCHOWA</w:t>
            </w:r>
            <w:r w:rsidRPr="00B72A2E">
              <w:rPr>
                <w:b/>
                <w:bCs/>
                <w:highlight w:val="white"/>
              </w:rPr>
              <w:br/>
              <w:t>NIE DO ŻYCIA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W RODZINI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  <w:highlight w:val="white"/>
              </w:rPr>
            </w:pPr>
            <w:r w:rsidRPr="00B72A2E">
              <w:rPr>
                <w:b/>
                <w:bCs/>
                <w:highlight w:val="white"/>
              </w:rPr>
              <w:t>IV-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</w:pPr>
            <w:r w:rsidRPr="00B72A2E">
              <w:t>T. Kró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</w:rPr>
            </w:pPr>
            <w:r w:rsidRPr="00B72A2E">
              <w:rPr>
                <w:b/>
              </w:rPr>
              <w:t>Wędrując ku dorosłości. Wychowanie do życia w rodzinie. Podręcznik 4-8. Szkoła Podstawowa</w:t>
            </w:r>
          </w:p>
          <w:p w:rsidR="0077055B" w:rsidRPr="00B72A2E" w:rsidRDefault="0077055B" w:rsidP="0077055B">
            <w:r w:rsidRPr="00B72A2E">
              <w:t>PODRĘCZNIK NIEOBOWIĄZK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Rubikon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920/1/2017 kl.4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920/2/2018 kl.5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920/3/2019 kl.6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920/4/2017 kl.7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>920/5/2019 kl.8</w:t>
            </w:r>
          </w:p>
        </w:tc>
      </w:tr>
      <w:tr w:rsidR="00B72A2E" w:rsidRPr="00B72A2E" w:rsidTr="00AA046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bCs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/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B72A2E" w:rsidRPr="00B72A2E" w:rsidTr="00AA0464">
        <w:trPr>
          <w:cantSplit/>
          <w:trHeight w:val="69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napToGrid w:val="0"/>
              <w:spacing w:line="240" w:lineRule="auto"/>
              <w:jc w:val="center"/>
              <w:rPr>
                <w:highlight w:val="white"/>
                <w:lang w:eastAsia="pl-PL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  <w:lang w:eastAsia="pl-PL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  <w:lang w:eastAsia="pl-PL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  <w:lang w:eastAsia="pl-PL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</w:pPr>
            <w:r w:rsidRPr="00B72A2E">
              <w:rPr>
                <w:b/>
                <w:bCs/>
                <w:highlight w:val="white"/>
              </w:rPr>
              <w:t xml:space="preserve">RELIGIA – </w:t>
            </w:r>
            <w:r w:rsidRPr="00B72A2E">
              <w:rPr>
                <w:b/>
                <w:bCs/>
                <w:highlight w:val="white"/>
                <w:u w:val="single"/>
              </w:rPr>
              <w:t xml:space="preserve">KUPUJĄ </w:t>
            </w:r>
            <w:r w:rsidRPr="00B72A2E">
              <w:rPr>
                <w:b/>
                <w:bCs/>
                <w:highlight w:val="white"/>
                <w:u w:val="single"/>
              </w:rPr>
              <w:lastRenderedPageBreak/>
              <w:t>RODZICE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</w:p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rPr>
                <w:shd w:val="clear" w:color="auto" w:fill="FFFFFF"/>
              </w:rPr>
              <w:t>A. Ber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  <w:bCs/>
              </w:rPr>
            </w:pPr>
            <w:r w:rsidRPr="00B72A2E">
              <w:rPr>
                <w:b/>
                <w:shd w:val="clear" w:color="auto" w:fill="FFFFFF"/>
              </w:rPr>
              <w:t>Słuchamy Pana B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  <w:shd w:val="clear" w:color="auto" w:fill="FFFFFF"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  <w:bCs/>
              </w:rPr>
            </w:pPr>
            <w:r w:rsidRPr="00B72A2E">
              <w:rPr>
                <w:b/>
                <w:shd w:val="clear" w:color="auto" w:fill="FFFFFF"/>
              </w:rPr>
              <w:t>AZ-21-01/10-KR-3/12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  <w:r w:rsidRPr="00B72A2E">
              <w:rPr>
                <w:b/>
                <w:bCs/>
              </w:rPr>
              <w:t>V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</w:p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</w:p>
          <w:p w:rsidR="0077055B" w:rsidRPr="00B72A2E" w:rsidRDefault="00E27E82" w:rsidP="0077055B">
            <w:pPr>
              <w:spacing w:line="240" w:lineRule="auto"/>
            </w:pPr>
            <w:r w:rsidRPr="00B72A2E">
              <w:rPr>
                <w:shd w:val="clear" w:color="auto" w:fill="FFFFFF"/>
              </w:rPr>
              <w:t xml:space="preserve">      </w:t>
            </w:r>
            <w:r w:rsidR="0077055B" w:rsidRPr="00B72A2E">
              <w:rPr>
                <w:shd w:val="clear" w:color="auto" w:fill="FFFFFF"/>
              </w:rPr>
              <w:t>A. Ber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pStyle w:val="Nagwek1"/>
              <w:rPr>
                <w:b/>
                <w:sz w:val="24"/>
              </w:rPr>
            </w:pPr>
            <w:r w:rsidRPr="00B72A2E">
              <w:rPr>
                <w:b/>
                <w:sz w:val="24"/>
                <w:shd w:val="clear" w:color="auto" w:fill="FFFFFF"/>
              </w:rPr>
              <w:t>Jezus dla człowie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  <w:p w:rsidR="0077055B" w:rsidRPr="00B72A2E" w:rsidRDefault="0077055B" w:rsidP="0077055B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  <w:shd w:val="clear" w:color="auto" w:fill="FFFFFF"/>
              </w:rPr>
            </w:pPr>
            <w:r w:rsidRPr="00B72A2E">
              <w:rPr>
                <w:b/>
                <w:shd w:val="clear" w:color="auto" w:fill="FFFFFF"/>
              </w:rPr>
              <w:t>-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  <w:shd w:val="clear" w:color="auto" w:fill="FFFFFF"/>
              </w:rPr>
              <w:t>AZ-21-04/20-KR-4/20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</w:t>
            </w:r>
          </w:p>
          <w:p w:rsidR="0077055B" w:rsidRPr="00B72A2E" w:rsidRDefault="0077055B" w:rsidP="0077055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</w:p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</w:p>
          <w:p w:rsidR="0077055B" w:rsidRPr="00B72A2E" w:rsidRDefault="00E27E82" w:rsidP="0077055B">
            <w:pPr>
              <w:spacing w:line="240" w:lineRule="auto"/>
            </w:pPr>
            <w:r w:rsidRPr="00B72A2E">
              <w:rPr>
                <w:shd w:val="clear" w:color="auto" w:fill="FFFFFF"/>
              </w:rPr>
              <w:t xml:space="preserve">      </w:t>
            </w:r>
            <w:r w:rsidR="0077055B" w:rsidRPr="00B72A2E">
              <w:rPr>
                <w:shd w:val="clear" w:color="auto" w:fill="FFFFFF"/>
              </w:rPr>
              <w:t>A. Ber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  <w:rPr>
                <w:b/>
                <w:bCs/>
              </w:rPr>
            </w:pPr>
            <w:r w:rsidRPr="00B72A2E">
              <w:rPr>
                <w:b/>
                <w:shd w:val="clear" w:color="auto" w:fill="FFFFFF"/>
              </w:rPr>
              <w:t>Kościół dla człowie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jc w:val="center"/>
              <w:rPr>
                <w:b/>
                <w:shd w:val="clear" w:color="auto" w:fill="FFFFFF"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AZ-22-04/20-KR-6/22</w:t>
            </w:r>
          </w:p>
        </w:tc>
      </w:tr>
      <w:tr w:rsidR="00B72A2E" w:rsidRPr="00B72A2E" w:rsidTr="004100E4">
        <w:trPr>
          <w:cantSplit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highlight w:val="white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</w:p>
          <w:p w:rsidR="0077055B" w:rsidRPr="00B72A2E" w:rsidRDefault="0077055B" w:rsidP="0077055B">
            <w:pPr>
              <w:pStyle w:val="TableContents"/>
              <w:rPr>
                <w:rFonts w:cs="Times New Roman"/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  <w:r w:rsidRPr="00B72A2E">
              <w:rPr>
                <w:rFonts w:cs="Times New Roman"/>
                <w:shd w:val="clear" w:color="auto" w:fill="FFFFFF"/>
              </w:rPr>
              <w:t xml:space="preserve"> </w:t>
            </w:r>
          </w:p>
          <w:p w:rsidR="0077055B" w:rsidRPr="00B72A2E" w:rsidRDefault="0077055B" w:rsidP="0077055B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  <w:shd w:val="clear" w:color="auto" w:fill="FFFFFF"/>
              </w:rPr>
            </w:pPr>
            <w:r w:rsidRPr="00B72A2E">
              <w:rPr>
                <w:rFonts w:cs="Times New Roman"/>
                <w:shd w:val="clear" w:color="auto" w:fill="FFFFFF"/>
              </w:rPr>
              <w:t>Berski</w:t>
            </w:r>
          </w:p>
          <w:p w:rsidR="0077055B" w:rsidRPr="00B72A2E" w:rsidRDefault="0077055B" w:rsidP="0077055B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spacing w:line="240" w:lineRule="auto"/>
            </w:pPr>
            <w:r w:rsidRPr="00B72A2E">
              <w:t>Podręcznik:</w:t>
            </w:r>
          </w:p>
          <w:p w:rsidR="0077055B" w:rsidRPr="00B72A2E" w:rsidRDefault="0077055B" w:rsidP="0077055B">
            <w:pPr>
              <w:spacing w:line="240" w:lineRule="auto"/>
            </w:pPr>
            <w:r w:rsidRPr="00B72A2E">
              <w:t>Duch Święty darem dla człowie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św. Stanisława </w:t>
            </w:r>
          </w:p>
          <w:p w:rsidR="0077055B" w:rsidRPr="00B72A2E" w:rsidRDefault="0077055B" w:rsidP="0077055B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rFonts w:cs="Times New Roman"/>
                <w:b/>
                <w:shd w:val="clear" w:color="auto" w:fill="FFFFFF"/>
              </w:rPr>
            </w:pPr>
          </w:p>
          <w:p w:rsidR="0077055B" w:rsidRPr="00B72A2E" w:rsidRDefault="00196E8F" w:rsidP="0077055B">
            <w:pPr>
              <w:pStyle w:val="TableContents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B72A2E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KR-23-04/20-KR-18/22</w:t>
            </w:r>
          </w:p>
          <w:p w:rsidR="0077055B" w:rsidRPr="00B72A2E" w:rsidRDefault="0077055B" w:rsidP="0077055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77055B" w:rsidRPr="00B72A2E" w:rsidTr="004100E4">
        <w:trPr>
          <w:cantSplit/>
          <w:trHeight w:val="58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napToGrid w:val="0"/>
              <w:spacing w:line="240" w:lineRule="auto"/>
              <w:rPr>
                <w:highlight w:val="lightGray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55B" w:rsidRPr="00B72A2E" w:rsidRDefault="0077055B" w:rsidP="0077055B">
            <w:pPr>
              <w:spacing w:line="240" w:lineRule="auto"/>
              <w:jc w:val="center"/>
              <w:rPr>
                <w:b/>
                <w:bCs/>
              </w:rPr>
            </w:pPr>
            <w:r w:rsidRPr="00B72A2E">
              <w:rPr>
                <w:b/>
                <w:bCs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57" w:rsidRPr="00B72A2E" w:rsidRDefault="006E5557" w:rsidP="006E5557">
            <w:pPr>
              <w:spacing w:line="240" w:lineRule="auto"/>
              <w:rPr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 xml:space="preserve">ks. T. </w:t>
            </w:r>
            <w:proofErr w:type="spellStart"/>
            <w:r w:rsidRPr="00B72A2E">
              <w:rPr>
                <w:shd w:val="clear" w:color="auto" w:fill="FFFFFF"/>
              </w:rPr>
              <w:t>Panuś</w:t>
            </w:r>
            <w:proofErr w:type="spellEnd"/>
          </w:p>
          <w:p w:rsidR="006E5557" w:rsidRPr="00B72A2E" w:rsidRDefault="006E5557" w:rsidP="006E5557">
            <w:pPr>
              <w:pStyle w:val="TableContents"/>
              <w:rPr>
                <w:rFonts w:cs="Times New Roman"/>
                <w:shd w:val="clear" w:color="auto" w:fill="FFFFFF"/>
              </w:rPr>
            </w:pPr>
            <w:r w:rsidRPr="00B72A2E">
              <w:rPr>
                <w:shd w:val="clear" w:color="auto" w:fill="FFFFFF"/>
              </w:rPr>
              <w:t>ks. A. Kielian</w:t>
            </w:r>
            <w:r w:rsidRPr="00B72A2E">
              <w:rPr>
                <w:rFonts w:cs="Times New Roman"/>
                <w:shd w:val="clear" w:color="auto" w:fill="FFFFFF"/>
              </w:rPr>
              <w:t xml:space="preserve"> </w:t>
            </w:r>
          </w:p>
          <w:p w:rsidR="006E5557" w:rsidRPr="00B72A2E" w:rsidRDefault="006E5557" w:rsidP="006E5557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  <w:shd w:val="clear" w:color="auto" w:fill="FFFFFF"/>
              </w:rPr>
            </w:pPr>
            <w:r w:rsidRPr="00B72A2E">
              <w:rPr>
                <w:rFonts w:cs="Times New Roman"/>
                <w:shd w:val="clear" w:color="auto" w:fill="FFFFFF"/>
              </w:rPr>
              <w:t>Berski</w:t>
            </w:r>
          </w:p>
          <w:p w:rsidR="0077055B" w:rsidRPr="00B72A2E" w:rsidRDefault="0077055B" w:rsidP="0077055B">
            <w:pPr>
              <w:pStyle w:val="TableContents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6E5557" w:rsidRDefault="006E5557" w:rsidP="0077055B">
            <w:r w:rsidRPr="006E5557">
              <w:t>Podręcznik:</w:t>
            </w:r>
          </w:p>
          <w:p w:rsidR="006E5557" w:rsidRPr="00B72A2E" w:rsidRDefault="006E5557" w:rsidP="0077055B">
            <w:pPr>
              <w:rPr>
                <w:b/>
              </w:rPr>
            </w:pPr>
            <w:r>
              <w:rPr>
                <w:b/>
              </w:rPr>
              <w:t>Chrześcijanin w świec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rPr>
                <w:b/>
              </w:rPr>
            </w:pPr>
          </w:p>
          <w:p w:rsidR="006E5557" w:rsidRPr="00B72A2E" w:rsidRDefault="00083A09" w:rsidP="006E5557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 </w:t>
            </w:r>
            <w:r w:rsidR="006E5557" w:rsidRPr="00B72A2E">
              <w:rPr>
                <w:b/>
              </w:rPr>
              <w:t xml:space="preserve">św. Stanisława </w:t>
            </w:r>
          </w:p>
          <w:p w:rsidR="0077055B" w:rsidRPr="00B72A2E" w:rsidRDefault="0077055B" w:rsidP="0077055B">
            <w:pPr>
              <w:rPr>
                <w:b/>
              </w:rPr>
            </w:pPr>
          </w:p>
          <w:p w:rsidR="0077055B" w:rsidRPr="00B72A2E" w:rsidRDefault="0077055B" w:rsidP="0077055B">
            <w:pPr>
              <w:jc w:val="center"/>
              <w:rPr>
                <w:b/>
              </w:rPr>
            </w:pPr>
            <w:r w:rsidRPr="00B72A2E">
              <w:rPr>
                <w:b/>
              </w:rPr>
              <w:t xml:space="preserve"> </w:t>
            </w:r>
          </w:p>
          <w:p w:rsidR="0077055B" w:rsidRPr="00B72A2E" w:rsidRDefault="0077055B" w:rsidP="0077055B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B" w:rsidRPr="00B72A2E" w:rsidRDefault="0077055B" w:rsidP="0077055B">
            <w:pPr>
              <w:pStyle w:val="TableContents"/>
              <w:jc w:val="center"/>
              <w:rPr>
                <w:rFonts w:cs="Times New Roman"/>
                <w:b/>
                <w:shd w:val="clear" w:color="auto" w:fill="FFFFFF"/>
              </w:rPr>
            </w:pPr>
          </w:p>
          <w:p w:rsidR="0077055B" w:rsidRPr="00B234CB" w:rsidRDefault="00B234CB" w:rsidP="0077055B">
            <w:pPr>
              <w:pStyle w:val="TableContents"/>
              <w:jc w:val="center"/>
              <w:rPr>
                <w:rFonts w:cs="Times New Roman"/>
                <w:b/>
              </w:rPr>
            </w:pPr>
            <w:r w:rsidRPr="00B234CB">
              <w:rPr>
                <w:rFonts w:cs="Times New Roman"/>
                <w:b/>
                <w:sz w:val="22"/>
                <w:szCs w:val="22"/>
              </w:rPr>
              <w:t>KR-24-04/20-KR-23/23</w:t>
            </w:r>
          </w:p>
        </w:tc>
      </w:tr>
    </w:tbl>
    <w:p w:rsidR="007A380F" w:rsidRPr="00B72A2E" w:rsidRDefault="007A380F"/>
    <w:sectPr w:rsidR="007A380F" w:rsidRPr="00B72A2E" w:rsidSect="0093527F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 Tahoma, Arial,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6385B"/>
    <w:multiLevelType w:val="hybridMultilevel"/>
    <w:tmpl w:val="F7865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50E8"/>
    <w:multiLevelType w:val="hybridMultilevel"/>
    <w:tmpl w:val="F7865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01C"/>
    <w:rsid w:val="000365B4"/>
    <w:rsid w:val="00083A09"/>
    <w:rsid w:val="000914B4"/>
    <w:rsid w:val="000C7370"/>
    <w:rsid w:val="000F1C0D"/>
    <w:rsid w:val="00105D05"/>
    <w:rsid w:val="00134AB8"/>
    <w:rsid w:val="00166DB2"/>
    <w:rsid w:val="00195B20"/>
    <w:rsid w:val="00196E8F"/>
    <w:rsid w:val="001B0191"/>
    <w:rsid w:val="001D6E44"/>
    <w:rsid w:val="001E265A"/>
    <w:rsid w:val="001F33DB"/>
    <w:rsid w:val="00204CA1"/>
    <w:rsid w:val="0022350F"/>
    <w:rsid w:val="00242D52"/>
    <w:rsid w:val="0025750C"/>
    <w:rsid w:val="00262461"/>
    <w:rsid w:val="00262A87"/>
    <w:rsid w:val="0026568C"/>
    <w:rsid w:val="00275297"/>
    <w:rsid w:val="002871AA"/>
    <w:rsid w:val="002A09E5"/>
    <w:rsid w:val="002B1EB1"/>
    <w:rsid w:val="002C1346"/>
    <w:rsid w:val="002C65F4"/>
    <w:rsid w:val="002E70A4"/>
    <w:rsid w:val="00306230"/>
    <w:rsid w:val="00306F99"/>
    <w:rsid w:val="00314B9E"/>
    <w:rsid w:val="003206B7"/>
    <w:rsid w:val="003311F3"/>
    <w:rsid w:val="0033754B"/>
    <w:rsid w:val="0034417E"/>
    <w:rsid w:val="00353941"/>
    <w:rsid w:val="00386440"/>
    <w:rsid w:val="00395DD6"/>
    <w:rsid w:val="003A0A8F"/>
    <w:rsid w:val="003A1A86"/>
    <w:rsid w:val="003A5936"/>
    <w:rsid w:val="003B4791"/>
    <w:rsid w:val="003B75DA"/>
    <w:rsid w:val="00402F9F"/>
    <w:rsid w:val="0040371B"/>
    <w:rsid w:val="004100E4"/>
    <w:rsid w:val="00426D13"/>
    <w:rsid w:val="00430E68"/>
    <w:rsid w:val="00454AC1"/>
    <w:rsid w:val="004B7A7F"/>
    <w:rsid w:val="005065E4"/>
    <w:rsid w:val="00506FED"/>
    <w:rsid w:val="005145C6"/>
    <w:rsid w:val="00555E88"/>
    <w:rsid w:val="00560710"/>
    <w:rsid w:val="00583E22"/>
    <w:rsid w:val="0059298F"/>
    <w:rsid w:val="005B0E3A"/>
    <w:rsid w:val="005C7E3B"/>
    <w:rsid w:val="005D19F8"/>
    <w:rsid w:val="006310D3"/>
    <w:rsid w:val="00653A0E"/>
    <w:rsid w:val="006630C5"/>
    <w:rsid w:val="006852DE"/>
    <w:rsid w:val="00697E37"/>
    <w:rsid w:val="006A45F2"/>
    <w:rsid w:val="006C34B1"/>
    <w:rsid w:val="006E5557"/>
    <w:rsid w:val="007274E2"/>
    <w:rsid w:val="00736C76"/>
    <w:rsid w:val="0075327F"/>
    <w:rsid w:val="00753AD5"/>
    <w:rsid w:val="00757E45"/>
    <w:rsid w:val="0077055B"/>
    <w:rsid w:val="007922A4"/>
    <w:rsid w:val="007A380F"/>
    <w:rsid w:val="007C46EC"/>
    <w:rsid w:val="007F7620"/>
    <w:rsid w:val="00802BA1"/>
    <w:rsid w:val="00811516"/>
    <w:rsid w:val="00847686"/>
    <w:rsid w:val="008A5027"/>
    <w:rsid w:val="008C601C"/>
    <w:rsid w:val="008E30FC"/>
    <w:rsid w:val="008E3A4B"/>
    <w:rsid w:val="008E7473"/>
    <w:rsid w:val="0091263C"/>
    <w:rsid w:val="009220E0"/>
    <w:rsid w:val="0093527F"/>
    <w:rsid w:val="009864E4"/>
    <w:rsid w:val="00995075"/>
    <w:rsid w:val="009A0308"/>
    <w:rsid w:val="009A1C7F"/>
    <w:rsid w:val="009A53A2"/>
    <w:rsid w:val="009B054A"/>
    <w:rsid w:val="009B6591"/>
    <w:rsid w:val="009D3A89"/>
    <w:rsid w:val="009E5319"/>
    <w:rsid w:val="00A148F9"/>
    <w:rsid w:val="00A21964"/>
    <w:rsid w:val="00A32170"/>
    <w:rsid w:val="00A56377"/>
    <w:rsid w:val="00A70301"/>
    <w:rsid w:val="00A850A3"/>
    <w:rsid w:val="00A94B45"/>
    <w:rsid w:val="00AA0464"/>
    <w:rsid w:val="00AB03C6"/>
    <w:rsid w:val="00AC569A"/>
    <w:rsid w:val="00AE4448"/>
    <w:rsid w:val="00AF0950"/>
    <w:rsid w:val="00B00521"/>
    <w:rsid w:val="00B234CB"/>
    <w:rsid w:val="00B24F61"/>
    <w:rsid w:val="00B32548"/>
    <w:rsid w:val="00B35773"/>
    <w:rsid w:val="00B72A2E"/>
    <w:rsid w:val="00B73118"/>
    <w:rsid w:val="00C47815"/>
    <w:rsid w:val="00C47B6A"/>
    <w:rsid w:val="00CA6FFE"/>
    <w:rsid w:val="00CE0AA2"/>
    <w:rsid w:val="00CE1529"/>
    <w:rsid w:val="00CE172A"/>
    <w:rsid w:val="00CE69DF"/>
    <w:rsid w:val="00CF15A9"/>
    <w:rsid w:val="00D15600"/>
    <w:rsid w:val="00D2425E"/>
    <w:rsid w:val="00D42ED0"/>
    <w:rsid w:val="00D66823"/>
    <w:rsid w:val="00D6716C"/>
    <w:rsid w:val="00D778C9"/>
    <w:rsid w:val="00D9079B"/>
    <w:rsid w:val="00E13E1B"/>
    <w:rsid w:val="00E27E82"/>
    <w:rsid w:val="00E44ED9"/>
    <w:rsid w:val="00E65342"/>
    <w:rsid w:val="00E704D4"/>
    <w:rsid w:val="00E8074B"/>
    <w:rsid w:val="00E86FE5"/>
    <w:rsid w:val="00E9088E"/>
    <w:rsid w:val="00E90F2F"/>
    <w:rsid w:val="00E95974"/>
    <w:rsid w:val="00EA198C"/>
    <w:rsid w:val="00F14D7A"/>
    <w:rsid w:val="00F2465C"/>
    <w:rsid w:val="00F3089C"/>
    <w:rsid w:val="00F44CBE"/>
    <w:rsid w:val="00F466FA"/>
    <w:rsid w:val="00F776CF"/>
    <w:rsid w:val="00F85EE8"/>
    <w:rsid w:val="00F867D0"/>
    <w:rsid w:val="00F958F2"/>
    <w:rsid w:val="00F974BF"/>
    <w:rsid w:val="00FA2011"/>
    <w:rsid w:val="00FB15EF"/>
    <w:rsid w:val="00FB3FB1"/>
    <w:rsid w:val="00FB6853"/>
    <w:rsid w:val="00FB78E3"/>
    <w:rsid w:val="00FD6824"/>
    <w:rsid w:val="00FE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01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8C601C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01C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Nagwek4">
    <w:name w:val="heading 4"/>
    <w:basedOn w:val="Normalny"/>
    <w:next w:val="Tekstpodstawowy"/>
    <w:link w:val="Nagwek4Znak"/>
    <w:qFormat/>
    <w:rsid w:val="008C601C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gwek6">
    <w:name w:val="heading 6"/>
    <w:basedOn w:val="Normalny"/>
    <w:next w:val="Tekstpodstawowy"/>
    <w:link w:val="Nagwek6Znak"/>
    <w:qFormat/>
    <w:rsid w:val="008C601C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8C601C"/>
    <w:pPr>
      <w:keepNext/>
      <w:numPr>
        <w:ilvl w:val="6"/>
        <w:numId w:val="1"/>
      </w:numPr>
      <w:jc w:val="center"/>
      <w:outlineLvl w:val="6"/>
    </w:pPr>
    <w:rPr>
      <w:b/>
      <w:bCs/>
      <w:color w:val="0000FF"/>
      <w:sz w:val="32"/>
    </w:rPr>
  </w:style>
  <w:style w:type="paragraph" w:styleId="Nagwek8">
    <w:name w:val="heading 8"/>
    <w:basedOn w:val="Normalny"/>
    <w:next w:val="Tekstpodstawowy"/>
    <w:link w:val="Nagwek8Znak"/>
    <w:qFormat/>
    <w:rsid w:val="008C601C"/>
    <w:pPr>
      <w:keepNext/>
      <w:numPr>
        <w:ilvl w:val="7"/>
        <w:numId w:val="1"/>
      </w:numPr>
      <w:outlineLvl w:val="7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01C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01C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8C601C"/>
    <w:rPr>
      <w:rFonts w:ascii="Times New Roman" w:eastAsia="Times New Roman" w:hAnsi="Times New Roman" w:cs="Times New Roman"/>
      <w:b/>
      <w:bCs/>
      <w:kern w:val="1"/>
      <w:sz w:val="28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8C601C"/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C601C"/>
    <w:rPr>
      <w:rFonts w:ascii="Times New Roman" w:eastAsia="Times New Roman" w:hAnsi="Times New Roman" w:cs="Times New Roman"/>
      <w:b/>
      <w:bCs/>
      <w:color w:val="0000FF"/>
      <w:kern w:val="1"/>
      <w:sz w:val="32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8C601C"/>
    <w:rPr>
      <w:rFonts w:ascii="Times New Roman" w:eastAsia="Times New Roman" w:hAnsi="Times New Roman" w:cs="Times New Roman"/>
      <w:b/>
      <w:bCs/>
      <w:kern w:val="1"/>
      <w:sz w:val="26"/>
      <w:szCs w:val="24"/>
      <w:lang w:eastAsia="zh-CN" w:bidi="hi-IN"/>
    </w:rPr>
  </w:style>
  <w:style w:type="character" w:styleId="Pogrubienie">
    <w:name w:val="Strong"/>
    <w:qFormat/>
    <w:rsid w:val="008C601C"/>
    <w:rPr>
      <w:b/>
      <w:bCs/>
    </w:rPr>
  </w:style>
  <w:style w:type="paragraph" w:styleId="Tekstpodstawowy">
    <w:name w:val="Body Text"/>
    <w:basedOn w:val="Normalny"/>
    <w:link w:val="TekstpodstawowyZnak"/>
    <w:rsid w:val="008C60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601C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8C601C"/>
    <w:pPr>
      <w:widowControl w:val="0"/>
      <w:suppressLineNumbers/>
      <w:autoSpaceDN w:val="0"/>
      <w:spacing w:line="240" w:lineRule="auto"/>
      <w:textAlignment w:val="baseline"/>
    </w:pPr>
    <w:rPr>
      <w:rFonts w:eastAsia="SimSun" w:cs="Mangal"/>
      <w:kern w:val="3"/>
    </w:rPr>
  </w:style>
  <w:style w:type="paragraph" w:customStyle="1" w:styleId="Standard">
    <w:name w:val="Standard"/>
    <w:rsid w:val="008C6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8C60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8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9"/>
    <w:rPr>
      <w:rFonts w:ascii="Segoe UI" w:eastAsia="Times New Roma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DE2-016B-4D03-AAD6-657094A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ńkowska</dc:creator>
  <cp:lastModifiedBy>Acer_PC</cp:lastModifiedBy>
  <cp:revision>2</cp:revision>
  <cp:lastPrinted>2023-08-28T08:30:00Z</cp:lastPrinted>
  <dcterms:created xsi:type="dcterms:W3CDTF">2023-08-29T14:51:00Z</dcterms:created>
  <dcterms:modified xsi:type="dcterms:W3CDTF">2023-08-29T14:51:00Z</dcterms:modified>
</cp:coreProperties>
</file>